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151A8" w14:textId="148AFE04" w:rsidR="00CE6B3B" w:rsidRDefault="00CE6B3B">
      <w:pPr>
        <w:rPr>
          <w:rFonts w:ascii="Arial Black" w:hAnsi="Arial Black"/>
          <w:sz w:val="36"/>
          <w:szCs w:val="36"/>
          <w:u w:val="single"/>
          <w:lang w:val="en-US"/>
        </w:rPr>
      </w:pPr>
    </w:p>
    <w:p w14:paraId="4770EA5F" w14:textId="33B54BDC" w:rsidR="00A11453" w:rsidRPr="007953E6" w:rsidRDefault="00A11453">
      <w:pPr>
        <w:rPr>
          <w:rFonts w:ascii="Arial Black" w:hAnsi="Arial Black"/>
          <w:sz w:val="36"/>
          <w:szCs w:val="36"/>
          <w:u w:val="single"/>
          <w:lang w:val="en-US"/>
        </w:rPr>
      </w:pPr>
      <w:r w:rsidRPr="007953E6">
        <w:rPr>
          <w:rFonts w:ascii="Arial Black" w:hAnsi="Arial Black"/>
          <w:sz w:val="36"/>
          <w:szCs w:val="36"/>
          <w:lang w:val="en-US"/>
        </w:rPr>
        <w:t xml:space="preserve">             </w:t>
      </w:r>
      <w:r w:rsidRPr="007953E6">
        <w:rPr>
          <w:rFonts w:ascii="Arial Black" w:hAnsi="Arial Black"/>
          <w:sz w:val="36"/>
          <w:szCs w:val="36"/>
          <w:u w:val="single"/>
          <w:lang w:val="en-US"/>
        </w:rPr>
        <w:t>Project Documentation Format</w:t>
      </w:r>
    </w:p>
    <w:p w14:paraId="53E6100A" w14:textId="1EBA564D" w:rsidR="007953E6" w:rsidRPr="007953E6" w:rsidRDefault="007953E6">
      <w:pPr>
        <w:rPr>
          <w:rFonts w:ascii="Arial Black" w:hAnsi="Arial Black"/>
          <w:sz w:val="32"/>
          <w:szCs w:val="32"/>
          <w:u w:val="single"/>
          <w:lang w:val="en-US"/>
        </w:rPr>
      </w:pPr>
      <w:r w:rsidRPr="007953E6">
        <w:rPr>
          <w:rFonts w:ascii="Arial Black" w:hAnsi="Arial Black"/>
          <w:sz w:val="32"/>
          <w:szCs w:val="32"/>
          <w:u w:val="single"/>
          <w:lang w:val="en-US"/>
        </w:rPr>
        <w:t>1.INTRODUCTION</w:t>
      </w:r>
      <w:r w:rsidR="00154910">
        <w:rPr>
          <w:rFonts w:ascii="Arial Black" w:hAnsi="Arial Black"/>
          <w:sz w:val="32"/>
          <w:szCs w:val="32"/>
          <w:u w:val="single"/>
          <w:lang w:val="en-US"/>
        </w:rPr>
        <w:t>:</w:t>
      </w:r>
    </w:p>
    <w:p w14:paraId="071DEE19" w14:textId="73C49004" w:rsidR="007953E6" w:rsidRPr="00411C2A" w:rsidRDefault="007953E6" w:rsidP="00411C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11C2A">
        <w:rPr>
          <w:rFonts w:cstheme="minorHAnsi"/>
          <w:b/>
          <w:bCs/>
          <w:sz w:val="24"/>
          <w:szCs w:val="24"/>
          <w:u w:val="single"/>
          <w:lang w:val="en-US"/>
        </w:rPr>
        <w:t>Project Title</w:t>
      </w:r>
      <w:r w:rsidRPr="00411C2A">
        <w:rPr>
          <w:rFonts w:cstheme="minorHAnsi"/>
          <w:sz w:val="24"/>
          <w:szCs w:val="24"/>
          <w:lang w:val="en-US"/>
        </w:rPr>
        <w:t>: Health AI-Intelligent Healthcare Assistant Using Granite</w:t>
      </w:r>
    </w:p>
    <w:p w14:paraId="2C0AD75A" w14:textId="039E432D" w:rsidR="00A11453" w:rsidRPr="00411C2A" w:rsidRDefault="00411C2A" w:rsidP="00411C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11C2A">
        <w:rPr>
          <w:rFonts w:cstheme="minorHAnsi"/>
          <w:b/>
          <w:bCs/>
          <w:sz w:val="24"/>
          <w:szCs w:val="24"/>
          <w:u w:val="single"/>
          <w:lang w:val="en-US"/>
        </w:rPr>
        <w:t>Team ID:</w:t>
      </w:r>
      <w:r w:rsidRPr="00411C2A">
        <w:rPr>
          <w:rFonts w:cstheme="minorHAnsi"/>
          <w:sz w:val="24"/>
          <w:szCs w:val="24"/>
          <w:lang w:val="en-US"/>
        </w:rPr>
        <w:t xml:space="preserve"> LTVIP2025TMID33406</w:t>
      </w:r>
    </w:p>
    <w:p w14:paraId="20CDD2C4" w14:textId="36005FE0" w:rsidR="00411C2A" w:rsidRPr="00411C2A" w:rsidRDefault="00411C2A" w:rsidP="00411C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11C2A">
        <w:rPr>
          <w:rFonts w:cstheme="minorHAnsi"/>
          <w:b/>
          <w:bCs/>
          <w:sz w:val="24"/>
          <w:szCs w:val="24"/>
          <w:u w:val="single"/>
          <w:lang w:val="en-US"/>
        </w:rPr>
        <w:t>Team size</w:t>
      </w:r>
      <w:r w:rsidRPr="00411C2A">
        <w:rPr>
          <w:rFonts w:cstheme="minorHAnsi"/>
          <w:sz w:val="24"/>
          <w:szCs w:val="24"/>
          <w:lang w:val="en-US"/>
        </w:rPr>
        <w:t>:5</w:t>
      </w:r>
    </w:p>
    <w:p w14:paraId="0512B2BB" w14:textId="77777777" w:rsidR="00F41E2D" w:rsidRDefault="00411C2A" w:rsidP="00F41E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11C2A">
        <w:rPr>
          <w:rFonts w:cstheme="minorHAnsi"/>
          <w:b/>
          <w:bCs/>
          <w:sz w:val="24"/>
          <w:szCs w:val="24"/>
          <w:u w:val="single"/>
          <w:lang w:val="en-US"/>
        </w:rPr>
        <w:t>Team members</w:t>
      </w:r>
      <w:r w:rsidRPr="00411C2A">
        <w:rPr>
          <w:rFonts w:cstheme="minorHAnsi"/>
          <w:sz w:val="24"/>
          <w:szCs w:val="24"/>
          <w:lang w:val="en-US"/>
        </w:rPr>
        <w:t xml:space="preserve">: </w:t>
      </w:r>
      <w:r>
        <w:rPr>
          <w:rFonts w:cstheme="minorHAnsi"/>
          <w:sz w:val="24"/>
          <w:szCs w:val="24"/>
          <w:lang w:val="en-US"/>
        </w:rPr>
        <w:t xml:space="preserve">    </w:t>
      </w:r>
    </w:p>
    <w:p w14:paraId="6DE77FA8" w14:textId="7698DD57" w:rsidR="00F41E2D" w:rsidRPr="00F41E2D" w:rsidRDefault="00411C2A" w:rsidP="00F41E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proofErr w:type="spellStart"/>
      <w:r w:rsidRPr="00F41E2D">
        <w:rPr>
          <w:rFonts w:cstheme="minorHAnsi"/>
          <w:sz w:val="24"/>
          <w:szCs w:val="24"/>
          <w:lang w:val="en-US"/>
        </w:rPr>
        <w:t>kiran</w:t>
      </w:r>
      <w:proofErr w:type="spellEnd"/>
      <w:r w:rsidRPr="00F41E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41E2D">
        <w:rPr>
          <w:rFonts w:cstheme="minorHAnsi"/>
          <w:sz w:val="24"/>
          <w:szCs w:val="24"/>
          <w:lang w:val="en-US"/>
        </w:rPr>
        <w:t>kumar</w:t>
      </w:r>
      <w:proofErr w:type="spellEnd"/>
      <w:r w:rsidRPr="00F41E2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41E2D">
        <w:rPr>
          <w:rFonts w:cstheme="minorHAnsi"/>
          <w:sz w:val="24"/>
          <w:szCs w:val="24"/>
          <w:lang w:val="en-US"/>
        </w:rPr>
        <w:t>Bhogam</w:t>
      </w:r>
      <w:proofErr w:type="spellEnd"/>
      <w:r w:rsidRPr="00F41E2D">
        <w:rPr>
          <w:rFonts w:cstheme="minorHAnsi"/>
          <w:sz w:val="24"/>
          <w:szCs w:val="24"/>
          <w:lang w:val="en-US"/>
        </w:rPr>
        <w:t xml:space="preserve"> (Team </w:t>
      </w:r>
      <w:r w:rsidR="00F41E2D" w:rsidRPr="00F41E2D">
        <w:rPr>
          <w:rFonts w:cstheme="minorHAnsi"/>
          <w:sz w:val="24"/>
          <w:szCs w:val="24"/>
          <w:lang w:val="en-US"/>
        </w:rPr>
        <w:t>Leader)</w:t>
      </w:r>
    </w:p>
    <w:p w14:paraId="76358FBB" w14:textId="617055A7" w:rsidR="00411C2A" w:rsidRPr="00F41E2D" w:rsidRDefault="00411C2A" w:rsidP="00F41E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F41E2D">
        <w:rPr>
          <w:rFonts w:cstheme="minorHAnsi"/>
          <w:sz w:val="24"/>
          <w:szCs w:val="24"/>
          <w:lang w:val="en-US"/>
        </w:rPr>
        <w:t>Uppara Anusha</w:t>
      </w:r>
    </w:p>
    <w:p w14:paraId="32903BF7" w14:textId="2D92DC08" w:rsidR="00411C2A" w:rsidRPr="00F41E2D" w:rsidRDefault="00411C2A" w:rsidP="00F41E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F41E2D">
        <w:rPr>
          <w:rFonts w:cstheme="minorHAnsi"/>
          <w:sz w:val="24"/>
          <w:szCs w:val="24"/>
          <w:lang w:val="en-US"/>
        </w:rPr>
        <w:t>T. Deekshitha</w:t>
      </w:r>
    </w:p>
    <w:p w14:paraId="34E0EF52" w14:textId="67AA2E85" w:rsidR="00F41E2D" w:rsidRPr="00F41E2D" w:rsidRDefault="00411C2A" w:rsidP="00F41E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F41E2D">
        <w:rPr>
          <w:rFonts w:cstheme="minorHAnsi"/>
          <w:sz w:val="24"/>
          <w:szCs w:val="24"/>
          <w:lang w:val="en-US"/>
        </w:rPr>
        <w:t>R. Aswitha</w:t>
      </w:r>
    </w:p>
    <w:p w14:paraId="03B78E68" w14:textId="609DA9B8" w:rsidR="00F41E2D" w:rsidRDefault="00411C2A" w:rsidP="00F41E2D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F41E2D">
        <w:rPr>
          <w:rFonts w:cstheme="minorHAnsi"/>
          <w:sz w:val="24"/>
          <w:szCs w:val="24"/>
          <w:lang w:val="en-US"/>
        </w:rPr>
        <w:t>H. Anjali</w:t>
      </w:r>
    </w:p>
    <w:p w14:paraId="519AF62D" w14:textId="5D4AEEDC" w:rsidR="00F41E2D" w:rsidRDefault="00F41E2D" w:rsidP="00F41E2D">
      <w:pPr>
        <w:rPr>
          <w:rFonts w:ascii="Arial Black" w:hAnsi="Arial Black" w:cstheme="minorHAnsi"/>
          <w:sz w:val="28"/>
          <w:szCs w:val="28"/>
          <w:u w:val="single"/>
          <w:lang w:val="en-US"/>
        </w:rPr>
      </w:pPr>
      <w:r w:rsidRPr="002D0652">
        <w:rPr>
          <w:rFonts w:ascii="Arial Black" w:hAnsi="Arial Black" w:cstheme="minorHAnsi"/>
          <w:sz w:val="32"/>
          <w:szCs w:val="32"/>
          <w:u w:val="single"/>
          <w:lang w:val="en-US"/>
        </w:rPr>
        <w:t xml:space="preserve">2. </w:t>
      </w:r>
      <w:r w:rsidR="00154910" w:rsidRPr="002D0652">
        <w:rPr>
          <w:rFonts w:ascii="Arial Black" w:hAnsi="Arial Black" w:cstheme="minorHAnsi"/>
          <w:sz w:val="32"/>
          <w:szCs w:val="32"/>
          <w:u w:val="single"/>
          <w:lang w:val="en-US"/>
        </w:rPr>
        <w:t>PROJECT OVERVIEW</w:t>
      </w:r>
      <w:r w:rsidR="00154910" w:rsidRPr="00154910">
        <w:rPr>
          <w:rFonts w:ascii="Arial Black" w:hAnsi="Arial Black" w:cstheme="minorHAnsi"/>
          <w:sz w:val="28"/>
          <w:szCs w:val="28"/>
          <w:u w:val="single"/>
          <w:lang w:val="en-US"/>
        </w:rPr>
        <w:t>:</w:t>
      </w:r>
    </w:p>
    <w:p w14:paraId="70EA4DF9" w14:textId="1A1C4BC3" w:rsidR="00154910" w:rsidRPr="00154910" w:rsidRDefault="00154910" w:rsidP="00154910">
      <w:pPr>
        <w:rPr>
          <w:rFonts w:ascii="Arial Black" w:hAnsi="Arial Black" w:cstheme="minorHAnsi"/>
          <w:sz w:val="28"/>
          <w:szCs w:val="28"/>
          <w:lang w:val="en-US"/>
        </w:rPr>
      </w:pPr>
      <w:r w:rsidRPr="00154910">
        <w:rPr>
          <w:rFonts w:ascii="Arial Black" w:hAnsi="Arial Black" w:cstheme="minorHAnsi"/>
          <w:sz w:val="28"/>
          <w:szCs w:val="28"/>
          <w:lang w:val="en-US"/>
        </w:rPr>
        <w:t>Purpose</w:t>
      </w:r>
    </w:p>
    <w:p w14:paraId="6D38E345" w14:textId="77777777" w:rsidR="00154910" w:rsidRDefault="00154910" w:rsidP="00154910">
      <w:pPr>
        <w:rPr>
          <w:rFonts w:cstheme="minorHAnsi"/>
          <w:sz w:val="24"/>
          <w:szCs w:val="24"/>
          <w:lang w:val="en-US"/>
        </w:rPr>
      </w:pPr>
      <w:r w:rsidRPr="00645372">
        <w:rPr>
          <w:rFonts w:cstheme="minorHAnsi"/>
          <w:sz w:val="24"/>
          <w:szCs w:val="24"/>
          <w:lang w:val="en-US"/>
        </w:rPr>
        <w:t>A Conceptual or actual project using artificial intelligence to improve healthcare. If you have a specific company, product, or context in mind (e.g., diagnostics, wearable integration, hospital operations), I can tailor this further.</w:t>
      </w:r>
    </w:p>
    <w:p w14:paraId="3A73BF35" w14:textId="77777777" w:rsidR="00154910" w:rsidRDefault="00154910" w:rsidP="00154910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4B5440">
        <w:rPr>
          <w:rFonts w:cstheme="minorHAnsi"/>
          <w:b/>
          <w:bCs/>
          <w:sz w:val="24"/>
          <w:szCs w:val="24"/>
          <w:u w:val="single"/>
          <w:lang w:val="en-US"/>
        </w:rPr>
        <w:t>Objective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>:</w:t>
      </w:r>
    </w:p>
    <w:p w14:paraId="057B38E3" w14:textId="77777777" w:rsidR="00154910" w:rsidRDefault="00154910" w:rsidP="00154910">
      <w:pPr>
        <w:rPr>
          <w:rFonts w:cstheme="minorHAnsi"/>
          <w:sz w:val="24"/>
          <w:szCs w:val="24"/>
          <w:lang w:val="en-US"/>
        </w:rPr>
      </w:pPr>
      <w:r w:rsidRPr="004B5440">
        <w:rPr>
          <w:rFonts w:cstheme="minorHAnsi"/>
          <w:sz w:val="24"/>
          <w:szCs w:val="24"/>
          <w:lang w:val="en-US"/>
        </w:rPr>
        <w:t>To harness the power of artificial intelligence to improve patient outcomes, streamline healthcare operations, and enable personalized, predictive, and preventive healthcare.</w:t>
      </w:r>
    </w:p>
    <w:p w14:paraId="63420DC4" w14:textId="77777777" w:rsidR="00154910" w:rsidRPr="004B5440" w:rsidRDefault="00154910" w:rsidP="00154910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4B5440">
        <w:rPr>
          <w:rFonts w:cstheme="minorHAnsi"/>
          <w:b/>
          <w:bCs/>
          <w:sz w:val="24"/>
          <w:szCs w:val="24"/>
          <w:u w:val="single"/>
          <w:lang w:val="en-US"/>
        </w:rPr>
        <w:t>Key Goals:</w:t>
      </w:r>
    </w:p>
    <w:p w14:paraId="781705F8" w14:textId="77777777" w:rsidR="00154910" w:rsidRPr="009E2085" w:rsidRDefault="00154910" w:rsidP="001549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Early Diagnosis &amp; Detection</w:t>
      </w:r>
    </w:p>
    <w:p w14:paraId="264CFF45" w14:textId="77777777" w:rsidR="00154910" w:rsidRPr="009E2085" w:rsidRDefault="00154910" w:rsidP="001549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Personalized Treatment Plans</w:t>
      </w:r>
    </w:p>
    <w:p w14:paraId="72E9BD6D" w14:textId="77777777" w:rsidR="00154910" w:rsidRPr="009E2085" w:rsidRDefault="00154910" w:rsidP="001549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Remote Monitoring &amp; Virtual Care</w:t>
      </w:r>
    </w:p>
    <w:p w14:paraId="0C14E3C1" w14:textId="77777777" w:rsidR="00154910" w:rsidRPr="009E2085" w:rsidRDefault="00154910" w:rsidP="001549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Operational Efficiency</w:t>
      </w:r>
    </w:p>
    <w:p w14:paraId="18721EFC" w14:textId="77777777" w:rsidR="00154910" w:rsidRPr="009E2085" w:rsidRDefault="00154910" w:rsidP="0015491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Clinical Decision Support</w:t>
      </w:r>
    </w:p>
    <w:p w14:paraId="6D1B620A" w14:textId="77777777" w:rsidR="00154910" w:rsidRPr="006F719D" w:rsidRDefault="00154910" w:rsidP="00154910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6F719D">
        <w:rPr>
          <w:rFonts w:cstheme="minorHAnsi"/>
          <w:b/>
          <w:bCs/>
          <w:sz w:val="24"/>
          <w:szCs w:val="24"/>
          <w:u w:val="single"/>
          <w:lang w:val="en-US"/>
        </w:rPr>
        <w:t>Core Technologies Used:</w:t>
      </w:r>
    </w:p>
    <w:p w14:paraId="4E8D1830" w14:textId="77777777" w:rsidR="00154910" w:rsidRPr="006F719D" w:rsidRDefault="00154910" w:rsidP="0015491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6F719D">
        <w:rPr>
          <w:rFonts w:cstheme="minorHAnsi"/>
          <w:sz w:val="24"/>
          <w:szCs w:val="24"/>
          <w:lang w:val="en-US"/>
        </w:rPr>
        <w:t>Machine Learning (ML) and Deep Learning</w:t>
      </w:r>
    </w:p>
    <w:p w14:paraId="15E5BB56" w14:textId="77777777" w:rsidR="00154910" w:rsidRPr="006F719D" w:rsidRDefault="00154910" w:rsidP="0015491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6F719D">
        <w:rPr>
          <w:rFonts w:cstheme="minorHAnsi"/>
          <w:sz w:val="24"/>
          <w:szCs w:val="24"/>
          <w:lang w:val="en-US"/>
        </w:rPr>
        <w:t>Natural Language Processing (NLP) for analyzing clinical notes</w:t>
      </w:r>
    </w:p>
    <w:p w14:paraId="29509A2D" w14:textId="77777777" w:rsidR="00154910" w:rsidRPr="00991324" w:rsidRDefault="00154910" w:rsidP="0015491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6F719D">
        <w:rPr>
          <w:rFonts w:cstheme="minorHAnsi"/>
          <w:sz w:val="24"/>
          <w:szCs w:val="24"/>
          <w:lang w:val="en-US"/>
        </w:rPr>
        <w:t>Computer Vision for interpreting medical imaging</w:t>
      </w:r>
    </w:p>
    <w:p w14:paraId="14377236" w14:textId="77777777" w:rsidR="00154910" w:rsidRPr="006F719D" w:rsidRDefault="00154910" w:rsidP="0015491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6F719D">
        <w:rPr>
          <w:rFonts w:cstheme="minorHAnsi"/>
          <w:sz w:val="24"/>
          <w:szCs w:val="24"/>
          <w:lang w:val="en-US"/>
        </w:rPr>
        <w:t>Wearable and IoT Integration</w:t>
      </w:r>
    </w:p>
    <w:p w14:paraId="2E254E7F" w14:textId="77777777" w:rsidR="00154910" w:rsidRPr="00991324" w:rsidRDefault="00154910" w:rsidP="0015491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6F719D">
        <w:rPr>
          <w:rFonts w:cstheme="minorHAnsi"/>
          <w:sz w:val="24"/>
          <w:szCs w:val="24"/>
          <w:lang w:val="en-US"/>
        </w:rPr>
        <w:t>Chatbots and Virtual Assistants</w:t>
      </w:r>
    </w:p>
    <w:p w14:paraId="68411F8C" w14:textId="77777777" w:rsidR="00154910" w:rsidRPr="009E2085" w:rsidRDefault="00154910" w:rsidP="00154910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9E2085">
        <w:rPr>
          <w:rFonts w:cstheme="minorHAnsi"/>
          <w:b/>
          <w:bCs/>
          <w:sz w:val="24"/>
          <w:szCs w:val="24"/>
          <w:u w:val="single"/>
          <w:lang w:val="en-US"/>
        </w:rPr>
        <w:t>Expected Outcomes:</w:t>
      </w:r>
    </w:p>
    <w:p w14:paraId="25642DA8" w14:textId="77777777" w:rsidR="00154910" w:rsidRPr="009E2085" w:rsidRDefault="00154910" w:rsidP="001549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lastRenderedPageBreak/>
        <w:t>Improved diagnostic accuracy</w:t>
      </w:r>
    </w:p>
    <w:p w14:paraId="0F3839CF" w14:textId="77777777" w:rsidR="00154910" w:rsidRPr="009E2085" w:rsidRDefault="00154910" w:rsidP="001549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Reduced hospital readmissions</w:t>
      </w:r>
    </w:p>
    <w:p w14:paraId="7B0E8161" w14:textId="77777777" w:rsidR="00154910" w:rsidRPr="00682A75" w:rsidRDefault="00154910" w:rsidP="001549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Enhanced patient engagement</w:t>
      </w:r>
    </w:p>
    <w:p w14:paraId="76865581" w14:textId="77777777" w:rsidR="00154910" w:rsidRPr="009E2085" w:rsidRDefault="00154910" w:rsidP="001549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Cost savings through automation and early intervention</w:t>
      </w:r>
    </w:p>
    <w:p w14:paraId="1A8B2C07" w14:textId="77777777" w:rsidR="00154910" w:rsidRDefault="00154910" w:rsidP="0015491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9E2085">
        <w:rPr>
          <w:rFonts w:cstheme="minorHAnsi"/>
          <w:sz w:val="24"/>
          <w:szCs w:val="24"/>
          <w:lang w:val="en-US"/>
        </w:rPr>
        <w:t>More equitable care through data-driven insights</w:t>
      </w:r>
    </w:p>
    <w:p w14:paraId="256373E7" w14:textId="77777777" w:rsidR="00154910" w:rsidRDefault="00154910" w:rsidP="00154910">
      <w:pPr>
        <w:pStyle w:val="ListParagraph"/>
        <w:rPr>
          <w:rFonts w:cstheme="minorHAnsi"/>
          <w:sz w:val="24"/>
          <w:szCs w:val="24"/>
          <w:lang w:val="en-US"/>
        </w:rPr>
      </w:pPr>
    </w:p>
    <w:p w14:paraId="75AB6493" w14:textId="1480749A" w:rsidR="00154910" w:rsidRPr="00154910" w:rsidRDefault="00154910" w:rsidP="00154910">
      <w:pPr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</w:pPr>
      <w:r w:rsidRPr="00154910"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  <w:t>Features:</w:t>
      </w:r>
    </w:p>
    <w:p w14:paraId="44991122" w14:textId="664AADEB" w:rsidR="00154910" w:rsidRDefault="00154910" w:rsidP="00154910">
      <w:pPr>
        <w:rPr>
          <w:rFonts w:ascii="Arial Black" w:hAnsi="Arial Black" w:cstheme="minorHAnsi"/>
          <w:b/>
          <w:bCs/>
          <w:sz w:val="28"/>
          <w:szCs w:val="28"/>
          <w:lang w:val="en-US"/>
        </w:rPr>
      </w:pPr>
      <w:r w:rsidRPr="00154910">
        <w:rPr>
          <w:rFonts w:ascii="Arial Black" w:hAnsi="Arial Black" w:cstheme="minorHAnsi"/>
          <w:b/>
          <w:bCs/>
          <w:sz w:val="28"/>
          <w:szCs w:val="28"/>
          <w:lang w:val="en-US"/>
        </w:rPr>
        <w:t>Key features</w:t>
      </w:r>
    </w:p>
    <w:p w14:paraId="6ACBB95D" w14:textId="5911A88B" w:rsidR="00154910" w:rsidRPr="00154910" w:rsidRDefault="00154910" w:rsidP="0015491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154910">
        <w:rPr>
          <w:rFonts w:cstheme="minorHAnsi"/>
          <w:sz w:val="24"/>
          <w:szCs w:val="24"/>
          <w:lang w:val="en-US"/>
        </w:rPr>
        <w:t>Natural Language summarization</w:t>
      </w:r>
    </w:p>
    <w:p w14:paraId="48171B82" w14:textId="04ECA7A8" w:rsidR="00154910" w:rsidRPr="00154910" w:rsidRDefault="00154910" w:rsidP="0015491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154910">
        <w:rPr>
          <w:rFonts w:cstheme="minorHAnsi"/>
          <w:sz w:val="24"/>
          <w:szCs w:val="24"/>
          <w:lang w:val="en-US"/>
        </w:rPr>
        <w:t>AI Assistant for Q &amp; A</w:t>
      </w:r>
    </w:p>
    <w:p w14:paraId="45EF03E1" w14:textId="30679E80" w:rsidR="00154910" w:rsidRPr="00154910" w:rsidRDefault="00154910" w:rsidP="00154910">
      <w:pPr>
        <w:pStyle w:val="ListParagraph"/>
        <w:numPr>
          <w:ilvl w:val="0"/>
          <w:numId w:val="9"/>
        </w:numPr>
        <w:rPr>
          <w:rFonts w:ascii="Arial Black" w:hAnsi="Arial Black" w:cstheme="minorHAnsi"/>
          <w:b/>
          <w:bCs/>
          <w:sz w:val="28"/>
          <w:szCs w:val="28"/>
          <w:lang w:val="en-US"/>
        </w:rPr>
      </w:pPr>
      <w:r w:rsidRPr="00154910">
        <w:rPr>
          <w:rFonts w:cstheme="minorHAnsi"/>
          <w:sz w:val="24"/>
          <w:szCs w:val="24"/>
          <w:lang w:val="en-US"/>
        </w:rPr>
        <w:t>Sentiment Analysis</w:t>
      </w:r>
    </w:p>
    <w:p w14:paraId="0A21C8CB" w14:textId="41CA2ADE" w:rsidR="00154910" w:rsidRPr="00154910" w:rsidRDefault="00154910" w:rsidP="00154910">
      <w:pPr>
        <w:pStyle w:val="ListParagraph"/>
        <w:numPr>
          <w:ilvl w:val="0"/>
          <w:numId w:val="9"/>
        </w:numPr>
        <w:rPr>
          <w:rFonts w:ascii="Arial Black" w:hAnsi="Arial Black" w:cstheme="minorHAnsi"/>
          <w:b/>
          <w:bCs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Automated status report</w:t>
      </w:r>
    </w:p>
    <w:p w14:paraId="0F7F41B4" w14:textId="1F9820CD" w:rsidR="00154910" w:rsidRPr="002D0652" w:rsidRDefault="00154910" w:rsidP="00154910">
      <w:pPr>
        <w:pStyle w:val="ListParagraph"/>
        <w:numPr>
          <w:ilvl w:val="0"/>
          <w:numId w:val="9"/>
        </w:numPr>
        <w:rPr>
          <w:rFonts w:ascii="Arial Black" w:hAnsi="Arial Black" w:cstheme="minorHAnsi"/>
          <w:b/>
          <w:bCs/>
          <w:sz w:val="28"/>
          <w:szCs w:val="28"/>
          <w:lang w:val="en-US"/>
        </w:rPr>
      </w:pPr>
      <w:r>
        <w:rPr>
          <w:rFonts w:cstheme="minorHAnsi"/>
          <w:sz w:val="24"/>
          <w:szCs w:val="24"/>
          <w:lang w:val="en-US"/>
        </w:rPr>
        <w:t>Task and Issue analysis</w:t>
      </w:r>
    </w:p>
    <w:p w14:paraId="502329E2" w14:textId="1633D878" w:rsidR="002D0652" w:rsidRDefault="002D0652" w:rsidP="002D0652">
      <w:pPr>
        <w:rPr>
          <w:rFonts w:ascii="Arial Black" w:hAnsi="Arial Black" w:cstheme="minorHAnsi"/>
          <w:b/>
          <w:bCs/>
          <w:sz w:val="28"/>
          <w:szCs w:val="28"/>
          <w:lang w:val="en-US"/>
        </w:rPr>
      </w:pPr>
      <w:r>
        <w:rPr>
          <w:rFonts w:ascii="Arial Black" w:hAnsi="Arial Black" w:cstheme="minorHAnsi"/>
          <w:b/>
          <w:bCs/>
          <w:sz w:val="28"/>
          <w:szCs w:val="28"/>
          <w:lang w:val="en-US"/>
        </w:rPr>
        <w:t>Functionalities</w:t>
      </w:r>
    </w:p>
    <w:p w14:paraId="2D53D50F" w14:textId="3FA3317D" w:rsidR="002D0652" w:rsidRPr="002D0652" w:rsidRDefault="002D0652" w:rsidP="002D0652">
      <w:pPr>
        <w:rPr>
          <w:rFonts w:cstheme="minorHAnsi"/>
          <w:sz w:val="28"/>
          <w:szCs w:val="28"/>
          <w:lang w:val="en-US"/>
        </w:rPr>
      </w:pPr>
      <w:r w:rsidRPr="002D0652">
        <w:rPr>
          <w:rFonts w:cstheme="minorHAnsi"/>
          <w:sz w:val="28"/>
          <w:szCs w:val="28"/>
          <w:lang w:val="en-US"/>
        </w:rPr>
        <w:t>1.</w:t>
      </w:r>
      <w:r w:rsidRPr="002D0652">
        <w:rPr>
          <w:rFonts w:cstheme="minorHAnsi"/>
          <w:sz w:val="28"/>
          <w:szCs w:val="28"/>
          <w:lang w:val="en-US"/>
        </w:rPr>
        <w:t>Symptom Identifier</w:t>
      </w:r>
      <w:r>
        <w:rPr>
          <w:rFonts w:cstheme="minorHAnsi"/>
          <w:sz w:val="28"/>
          <w:szCs w:val="28"/>
          <w:lang w:val="en-US"/>
        </w:rPr>
        <w:t>:</w:t>
      </w:r>
      <w:r w:rsidRPr="002D0652">
        <w:rPr>
          <w:rFonts w:cstheme="minorHAnsi"/>
          <w:sz w:val="28"/>
          <w:szCs w:val="28"/>
          <w:lang w:val="en-US"/>
        </w:rPr>
        <w:tab/>
      </w:r>
    </w:p>
    <w:p w14:paraId="7C310473" w14:textId="17A7A2B0" w:rsidR="002D0652" w:rsidRP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Pr="002D0652">
        <w:rPr>
          <w:rFonts w:cstheme="minorHAnsi"/>
          <w:sz w:val="28"/>
          <w:szCs w:val="28"/>
          <w:lang w:val="en-US"/>
        </w:rPr>
        <w:t>User enters symptoms → AI suggests possible diseases (non-diagnostic).</w:t>
      </w:r>
    </w:p>
    <w:p w14:paraId="11EA6B3E" w14:textId="72AE6219" w:rsid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2.</w:t>
      </w:r>
      <w:r w:rsidRPr="002D0652">
        <w:rPr>
          <w:rFonts w:cstheme="minorHAnsi"/>
          <w:sz w:val="28"/>
          <w:szCs w:val="28"/>
          <w:lang w:val="en-US"/>
        </w:rPr>
        <w:t>Home Remedies Generator</w:t>
      </w:r>
      <w:r>
        <w:rPr>
          <w:rFonts w:cstheme="minorHAnsi"/>
          <w:sz w:val="28"/>
          <w:szCs w:val="28"/>
          <w:lang w:val="en-US"/>
        </w:rPr>
        <w:t>:</w:t>
      </w:r>
      <w:r w:rsidRPr="002D0652">
        <w:rPr>
          <w:rFonts w:cstheme="minorHAnsi"/>
          <w:sz w:val="28"/>
          <w:szCs w:val="28"/>
          <w:lang w:val="en-US"/>
        </w:rPr>
        <w:tab/>
      </w:r>
    </w:p>
    <w:p w14:paraId="7F84AF3A" w14:textId="2BD54C86" w:rsidR="002D0652" w:rsidRP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Pr="002D0652">
        <w:rPr>
          <w:rFonts w:cstheme="minorHAnsi"/>
          <w:sz w:val="28"/>
          <w:szCs w:val="28"/>
          <w:lang w:val="en-US"/>
        </w:rPr>
        <w:t>User enters disease → AI gives natural/home-based remedies.</w:t>
      </w:r>
    </w:p>
    <w:p w14:paraId="2BE804E4" w14:textId="26F6432F" w:rsid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.</w:t>
      </w:r>
      <w:r w:rsidRPr="002D0652">
        <w:rPr>
          <w:rFonts w:cstheme="minorHAnsi"/>
          <w:sz w:val="28"/>
          <w:szCs w:val="28"/>
          <w:lang w:val="en-US"/>
        </w:rPr>
        <w:t>Health Chat Assistant</w:t>
      </w:r>
      <w:r>
        <w:rPr>
          <w:rFonts w:cstheme="minorHAnsi"/>
          <w:sz w:val="28"/>
          <w:szCs w:val="28"/>
          <w:lang w:val="en-US"/>
        </w:rPr>
        <w:t>:</w:t>
      </w:r>
      <w:r w:rsidRPr="002D0652">
        <w:rPr>
          <w:rFonts w:cstheme="minorHAnsi"/>
          <w:sz w:val="28"/>
          <w:szCs w:val="28"/>
          <w:lang w:val="en-US"/>
        </w:rPr>
        <w:tab/>
      </w:r>
    </w:p>
    <w:p w14:paraId="5AF9E3C0" w14:textId="77777777" w:rsid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Pr="002D0652">
        <w:rPr>
          <w:rFonts w:cstheme="minorHAnsi"/>
          <w:sz w:val="28"/>
          <w:szCs w:val="28"/>
          <w:lang w:val="en-US"/>
        </w:rPr>
        <w:t>Users can ask general health questions → AI provides informative, non-diagnostic answers.</w:t>
      </w:r>
    </w:p>
    <w:p w14:paraId="43AF58D1" w14:textId="507C1D58" w:rsid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4.</w:t>
      </w:r>
      <w:r w:rsidRPr="002D0652">
        <w:rPr>
          <w:rFonts w:cstheme="minorHAnsi"/>
          <w:sz w:val="28"/>
          <w:szCs w:val="28"/>
          <w:lang w:val="en-US"/>
        </w:rPr>
        <w:t>Disease Prediction</w:t>
      </w:r>
      <w:r>
        <w:rPr>
          <w:rFonts w:cstheme="minorHAnsi"/>
          <w:sz w:val="28"/>
          <w:szCs w:val="28"/>
          <w:lang w:val="en-US"/>
        </w:rPr>
        <w:t>:</w:t>
      </w:r>
      <w:r w:rsidRPr="002D0652">
        <w:rPr>
          <w:rFonts w:cstheme="minorHAnsi"/>
          <w:sz w:val="28"/>
          <w:szCs w:val="28"/>
          <w:lang w:val="en-US"/>
        </w:rPr>
        <w:tab/>
      </w:r>
    </w:p>
    <w:p w14:paraId="4F76C4FD" w14:textId="17D7FD47" w:rsidR="002D0652" w:rsidRP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Pr="002D0652">
        <w:rPr>
          <w:rFonts w:cstheme="minorHAnsi"/>
          <w:sz w:val="28"/>
          <w:szCs w:val="28"/>
          <w:lang w:val="en-US"/>
        </w:rPr>
        <w:t>Based on symptoms input, AI suggests potential conditions (e.g., cold, flu).</w:t>
      </w:r>
    </w:p>
    <w:p w14:paraId="3188C845" w14:textId="447E8672" w:rsid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5.</w:t>
      </w:r>
      <w:r w:rsidRPr="002D0652">
        <w:rPr>
          <w:rFonts w:cstheme="minorHAnsi"/>
          <w:sz w:val="28"/>
          <w:szCs w:val="28"/>
          <w:lang w:val="en-US"/>
        </w:rPr>
        <w:t>Personalized Treatment Plan</w:t>
      </w:r>
      <w:r>
        <w:rPr>
          <w:rFonts w:cstheme="minorHAnsi"/>
          <w:sz w:val="28"/>
          <w:szCs w:val="28"/>
          <w:lang w:val="en-US"/>
        </w:rPr>
        <w:t>:</w:t>
      </w:r>
      <w:r w:rsidRPr="002D0652">
        <w:rPr>
          <w:rFonts w:cstheme="minorHAnsi"/>
          <w:sz w:val="28"/>
          <w:szCs w:val="28"/>
          <w:lang w:val="en-US"/>
        </w:rPr>
        <w:tab/>
      </w:r>
    </w:p>
    <w:p w14:paraId="1A6FEB3D" w14:textId="454EE742" w:rsidR="002D0652" w:rsidRDefault="002D0652" w:rsidP="002D065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</w:t>
      </w:r>
      <w:r w:rsidRPr="002D0652">
        <w:rPr>
          <w:rFonts w:cstheme="minorHAnsi"/>
          <w:sz w:val="28"/>
          <w:szCs w:val="28"/>
          <w:lang w:val="en-US"/>
        </w:rPr>
        <w:t>Suggests age/gender/history-based tips, non-prescriptive guidance, lifestyle improvements.</w:t>
      </w:r>
    </w:p>
    <w:p w14:paraId="0FA76472" w14:textId="0BEF3915" w:rsidR="002D0652" w:rsidRDefault="002D0652" w:rsidP="002D0652">
      <w:pPr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</w:pPr>
      <w:r w:rsidRPr="002D0652"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  <w:t>3.ARCHITECTURE:</w:t>
      </w:r>
    </w:p>
    <w:p w14:paraId="46B6162B" w14:textId="14B667FC" w:rsidR="002D0652" w:rsidRDefault="002D0652" w:rsidP="002D0652">
      <w:pPr>
        <w:rPr>
          <w:rFonts w:ascii="Arial Black" w:hAnsi="Arial Black" w:cstheme="minorHAnsi"/>
          <w:sz w:val="32"/>
          <w:szCs w:val="32"/>
          <w:lang w:val="en-US"/>
        </w:rPr>
      </w:pPr>
      <w:r w:rsidRPr="002D0652">
        <w:rPr>
          <w:rFonts w:ascii="Arial Black" w:hAnsi="Arial Black" w:cstheme="minorHAnsi"/>
          <w:sz w:val="32"/>
          <w:szCs w:val="32"/>
          <w:lang w:val="en-US"/>
        </w:rPr>
        <w:t>Frontend</w:t>
      </w:r>
    </w:p>
    <w:p w14:paraId="6D5BA715" w14:textId="77777777" w:rsidR="00F14A3E" w:rsidRDefault="00F14A3E" w:rsidP="00FF4007">
      <w:pPr>
        <w:rPr>
          <w:rFonts w:cstheme="minorHAnsi"/>
          <w:sz w:val="24"/>
          <w:szCs w:val="24"/>
          <w:lang w:val="en-US"/>
        </w:rPr>
      </w:pPr>
      <w:r w:rsidRPr="00F14A3E">
        <w:rPr>
          <w:rFonts w:cstheme="minorHAnsi"/>
          <w:b/>
          <w:bCs/>
          <w:sz w:val="24"/>
          <w:szCs w:val="24"/>
          <w:u w:val="single"/>
          <w:lang w:val="en-US"/>
        </w:rPr>
        <w:t>Tech Stack</w:t>
      </w:r>
      <w:r w:rsidRPr="00F14A3E">
        <w:rPr>
          <w:rFonts w:cstheme="minorHAnsi"/>
          <w:sz w:val="24"/>
          <w:szCs w:val="24"/>
          <w:lang w:val="en-US"/>
        </w:rPr>
        <w:t>:</w:t>
      </w:r>
    </w:p>
    <w:p w14:paraId="2F9018CF" w14:textId="2D61A691" w:rsidR="00DE2F4E" w:rsidRDefault="00F14A3E" w:rsidP="00FF400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</w:t>
      </w:r>
      <w:r w:rsidRPr="00F14A3E">
        <w:rPr>
          <w:rFonts w:cstheme="minorHAnsi"/>
          <w:sz w:val="24"/>
          <w:szCs w:val="24"/>
          <w:lang w:val="en-US"/>
        </w:rPr>
        <w:t xml:space="preserve"> HTML, CSS, JavaScript (or optionally G</w:t>
      </w:r>
      <w:r>
        <w:rPr>
          <w:rFonts w:cstheme="minorHAnsi"/>
          <w:sz w:val="24"/>
          <w:szCs w:val="24"/>
          <w:lang w:val="en-US"/>
        </w:rPr>
        <w:t xml:space="preserve">RADIO </w:t>
      </w:r>
      <w:r w:rsidRPr="00F14A3E">
        <w:rPr>
          <w:rFonts w:cstheme="minorHAnsi"/>
          <w:sz w:val="24"/>
          <w:szCs w:val="24"/>
          <w:lang w:val="en-US"/>
        </w:rPr>
        <w:t>in</w:t>
      </w:r>
      <w:r>
        <w:rPr>
          <w:rFonts w:cstheme="minorHAnsi"/>
          <w:sz w:val="24"/>
          <w:szCs w:val="24"/>
          <w:lang w:val="en-US"/>
        </w:rPr>
        <w:t xml:space="preserve"> COLAB</w:t>
      </w:r>
      <w:r w:rsidRPr="00F14A3E">
        <w:rPr>
          <w:rFonts w:cstheme="minorHAnsi"/>
          <w:sz w:val="24"/>
          <w:szCs w:val="24"/>
          <w:lang w:val="en-US"/>
        </w:rPr>
        <w:t>), running in browser.</w:t>
      </w:r>
    </w:p>
    <w:p w14:paraId="2A12E873" w14:textId="17E54BC3" w:rsidR="00F14A3E" w:rsidRDefault="00F14A3E" w:rsidP="00FF4007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F14A3E">
        <w:rPr>
          <w:rFonts w:cstheme="minorHAnsi"/>
          <w:b/>
          <w:bCs/>
          <w:sz w:val="24"/>
          <w:szCs w:val="24"/>
          <w:u w:val="single"/>
          <w:lang w:val="en-US"/>
        </w:rPr>
        <w:lastRenderedPageBreak/>
        <w:t>Compon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4A3E" w:rsidRPr="00F14A3E" w14:paraId="715DD95A" w14:textId="77777777" w:rsidTr="00F14A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30BA" w14:textId="37BD9621" w:rsidR="00F14A3E" w:rsidRPr="00F14A3E" w:rsidRDefault="00F14A3E" w:rsidP="00F14A3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sec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314" w14:textId="4306FAFB" w:rsidR="00F14A3E" w:rsidRPr="00F14A3E" w:rsidRDefault="00F14A3E" w:rsidP="00F14A3E">
            <w:p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>Functionality</w:t>
            </w:r>
            <w:r w:rsidRPr="00F14A3E">
              <w:rPr>
                <w:rFonts w:cstheme="minorHAns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F14A3E" w:rsidRPr="00F14A3E" w14:paraId="3CD08855" w14:textId="77777777" w:rsidTr="00F14A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51E6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Symptom Identifie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B64E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 xml:space="preserve">User enters symptoms → AI suggests possible diseases </w:t>
            </w:r>
          </w:p>
        </w:tc>
      </w:tr>
      <w:tr w:rsidR="00F14A3E" w:rsidRPr="00F14A3E" w14:paraId="4909864E" w14:textId="77777777" w:rsidTr="00F14A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EEFC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Home Remedies</w:t>
            </w:r>
            <w:r w:rsidRPr="00F14A3E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05AC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User enters disease → AI gives natural /home-based remedies.</w:t>
            </w:r>
          </w:p>
        </w:tc>
      </w:tr>
      <w:tr w:rsidR="00F14A3E" w:rsidRPr="00F14A3E" w14:paraId="0AC60300" w14:textId="77777777" w:rsidTr="00F14A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2A9E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Patient Cha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9F6D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Users can ask general health questions → AI provides informative, non-diagnostic answers.</w:t>
            </w:r>
          </w:p>
        </w:tc>
      </w:tr>
      <w:tr w:rsidR="00F14A3E" w:rsidRPr="00F14A3E" w14:paraId="1CA3B49A" w14:textId="77777777" w:rsidTr="00F14A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C7C7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Disease Prediction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600A6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Based on symptoms input, AI suggests potential conditions (e.g., cold, flu).</w:t>
            </w:r>
          </w:p>
        </w:tc>
      </w:tr>
      <w:tr w:rsidR="00F14A3E" w:rsidRPr="00F14A3E" w14:paraId="033C9752" w14:textId="77777777" w:rsidTr="00F14A3E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438AF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Treatment Plans</w:t>
            </w:r>
            <w:r w:rsidRPr="00F14A3E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6903" w14:textId="77777777" w:rsidR="00F14A3E" w:rsidRPr="00F14A3E" w:rsidRDefault="00F14A3E" w:rsidP="00F14A3E">
            <w:pPr>
              <w:spacing w:after="160" w:line="259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F14A3E">
              <w:rPr>
                <w:rFonts w:cstheme="minorHAnsi"/>
                <w:sz w:val="24"/>
                <w:szCs w:val="24"/>
                <w:lang w:val="en-US"/>
              </w:rPr>
              <w:t>Suggests age/gender/history-based tips, non-prescriptive guidance, lifestyle improvements.</w:t>
            </w:r>
          </w:p>
        </w:tc>
      </w:tr>
    </w:tbl>
    <w:p w14:paraId="2276AE5E" w14:textId="77777777" w:rsidR="00714D0A" w:rsidRDefault="00714D0A" w:rsidP="00FF4007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6DD8E91B" w14:textId="77777777" w:rsidR="00714D0A" w:rsidRDefault="00714D0A" w:rsidP="00FF4007">
      <w:pPr>
        <w:rPr>
          <w:rFonts w:cstheme="minorHAnsi"/>
          <w:b/>
          <w:bCs/>
          <w:sz w:val="24"/>
          <w:szCs w:val="24"/>
          <w:u w:val="single"/>
          <w:lang w:val="en-US"/>
        </w:rPr>
      </w:pPr>
    </w:p>
    <w:p w14:paraId="3488BFAA" w14:textId="3E0C02EC" w:rsidR="00F14A3E" w:rsidRPr="00F14A3E" w:rsidRDefault="00714D0A" w:rsidP="00FF4007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1D089F2" wp14:editId="369606FE">
            <wp:extent cx="5289550" cy="3966516"/>
            <wp:effectExtent l="0" t="0" r="6350" b="0"/>
            <wp:docPr id="7720370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13" cy="398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846E6" w14:textId="77777777" w:rsidR="00DE2F4E" w:rsidRDefault="00FF4007" w:rsidP="00DE2F4E">
      <w:pPr>
        <w:rPr>
          <w:rFonts w:ascii="Arial Black" w:hAnsi="Arial Black" w:cstheme="minorHAnsi"/>
          <w:b/>
          <w:bCs/>
          <w:sz w:val="36"/>
          <w:szCs w:val="36"/>
          <w:lang w:val="en-US"/>
        </w:rPr>
      </w:pPr>
      <w:r w:rsidRPr="00FF4007">
        <w:rPr>
          <w:rFonts w:ascii="Arial Black" w:hAnsi="Arial Black" w:cstheme="minorHAnsi"/>
          <w:b/>
          <w:bCs/>
          <w:sz w:val="36"/>
          <w:szCs w:val="36"/>
          <w:lang w:val="en-US"/>
        </w:rPr>
        <w:t>Backend</w:t>
      </w:r>
    </w:p>
    <w:p w14:paraId="73B9B14B" w14:textId="77777777" w:rsidR="00714D0A" w:rsidRPr="00714D0A" w:rsidRDefault="00714D0A" w:rsidP="00714D0A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14D0A">
        <w:rPr>
          <w:rFonts w:cstheme="minorHAnsi"/>
          <w:b/>
          <w:bCs/>
          <w:sz w:val="24"/>
          <w:szCs w:val="24"/>
          <w:u w:val="single"/>
          <w:lang w:val="en-US"/>
        </w:rPr>
        <w:lastRenderedPageBreak/>
        <w:t>Tech Stack:</w:t>
      </w:r>
    </w:p>
    <w:p w14:paraId="0C4E53BD" w14:textId="1BB24687" w:rsidR="00714D0A" w:rsidRPr="00714D0A" w:rsidRDefault="00714D0A" w:rsidP="00714D0A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14D0A">
        <w:rPr>
          <w:rFonts w:cstheme="minorHAnsi"/>
          <w:sz w:val="24"/>
          <w:szCs w:val="24"/>
          <w:lang w:val="en-US"/>
        </w:rPr>
        <w:t xml:space="preserve">Framework: </w:t>
      </w:r>
      <w:r w:rsidRPr="00714D0A">
        <w:rPr>
          <w:rFonts w:cstheme="minorHAnsi"/>
          <w:sz w:val="24"/>
          <w:szCs w:val="24"/>
          <w:lang w:val="en-US"/>
        </w:rPr>
        <w:t xml:space="preserve"> </w:t>
      </w:r>
      <w:r w:rsidRPr="00714D0A">
        <w:rPr>
          <w:rFonts w:cstheme="minorHAnsi"/>
          <w:sz w:val="24"/>
          <w:szCs w:val="24"/>
          <w:lang w:val="en-US"/>
        </w:rPr>
        <w:t>Fast</w:t>
      </w:r>
      <w:r w:rsidRPr="00714D0A">
        <w:rPr>
          <w:rFonts w:cstheme="minorHAnsi"/>
          <w:sz w:val="24"/>
          <w:szCs w:val="24"/>
          <w:lang w:val="en-US"/>
        </w:rPr>
        <w:t xml:space="preserve"> </w:t>
      </w:r>
      <w:r w:rsidRPr="00714D0A">
        <w:rPr>
          <w:rFonts w:cstheme="minorHAnsi"/>
          <w:sz w:val="24"/>
          <w:szCs w:val="24"/>
          <w:lang w:val="en-US"/>
        </w:rPr>
        <w:t>API</w:t>
      </w:r>
    </w:p>
    <w:p w14:paraId="7B1078F6" w14:textId="61086FB4" w:rsidR="00714D0A" w:rsidRPr="00714D0A" w:rsidRDefault="00714D0A" w:rsidP="00714D0A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14D0A">
        <w:rPr>
          <w:rFonts w:cstheme="minorHAnsi"/>
          <w:sz w:val="24"/>
          <w:szCs w:val="24"/>
          <w:lang w:val="en-US"/>
        </w:rPr>
        <w:t>Model Integration: Hugging</w:t>
      </w:r>
      <w:r w:rsidRPr="00714D0A">
        <w:rPr>
          <w:rFonts w:cstheme="minorHAnsi"/>
          <w:sz w:val="24"/>
          <w:szCs w:val="24"/>
          <w:lang w:val="en-US"/>
        </w:rPr>
        <w:t xml:space="preserve"> </w:t>
      </w:r>
      <w:r w:rsidRPr="00714D0A">
        <w:rPr>
          <w:rFonts w:cstheme="minorHAnsi"/>
          <w:sz w:val="24"/>
          <w:szCs w:val="24"/>
          <w:lang w:val="en-US"/>
        </w:rPr>
        <w:t>Face Transformers (</w:t>
      </w:r>
      <w:r w:rsidRPr="00714D0A">
        <w:rPr>
          <w:rFonts w:cstheme="minorHAnsi"/>
          <w:sz w:val="24"/>
          <w:szCs w:val="24"/>
          <w:lang w:val="en-US"/>
        </w:rPr>
        <w:t>IBM</w:t>
      </w:r>
      <w:r w:rsidRPr="00714D0A">
        <w:rPr>
          <w:rFonts w:cstheme="minorHAnsi"/>
          <w:sz w:val="24"/>
          <w:szCs w:val="24"/>
          <w:lang w:val="en-US"/>
        </w:rPr>
        <w:t>-granite/granite-3b-instruct)</w:t>
      </w:r>
    </w:p>
    <w:p w14:paraId="5F3413CA" w14:textId="40635775" w:rsidR="00714D0A" w:rsidRPr="00714D0A" w:rsidRDefault="00714D0A" w:rsidP="00714D0A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714D0A">
        <w:rPr>
          <w:rFonts w:cstheme="minorHAnsi"/>
          <w:sz w:val="24"/>
          <w:szCs w:val="24"/>
          <w:lang w:val="en-US"/>
        </w:rPr>
        <w:t>Google Collab to run the code</w:t>
      </w:r>
    </w:p>
    <w:p w14:paraId="41FD5C78" w14:textId="357394B0" w:rsidR="00714D0A" w:rsidRPr="00714D0A" w:rsidRDefault="00714D0A" w:rsidP="00714D0A">
      <w:pPr>
        <w:rPr>
          <w:rFonts w:cstheme="minorHAnsi"/>
          <w:sz w:val="24"/>
          <w:szCs w:val="24"/>
          <w:lang w:val="en-US"/>
        </w:rPr>
      </w:pPr>
    </w:p>
    <w:p w14:paraId="04A7C405" w14:textId="63642542" w:rsidR="00FF4007" w:rsidRPr="00FF4007" w:rsidRDefault="00F14A3E" w:rsidP="00FF400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0F2DB2" wp14:editId="65A47B40">
            <wp:extent cx="5731510" cy="7213600"/>
            <wp:effectExtent l="0" t="0" r="2540" b="6350"/>
            <wp:docPr id="349718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34F4" w14:textId="77777777" w:rsidR="00FF4007" w:rsidRPr="00FF4007" w:rsidRDefault="00FF4007" w:rsidP="00FF4007">
      <w:pPr>
        <w:rPr>
          <w:rFonts w:cstheme="minorHAnsi"/>
          <w:sz w:val="24"/>
          <w:szCs w:val="24"/>
          <w:lang w:val="en-US"/>
        </w:rPr>
      </w:pPr>
    </w:p>
    <w:p w14:paraId="08A2D8B5" w14:textId="0D9A5B23" w:rsidR="00FF4007" w:rsidRDefault="00714D0A" w:rsidP="00FF4007">
      <w:pPr>
        <w:rPr>
          <w:rFonts w:ascii="Arial Black" w:hAnsi="Arial Black" w:cstheme="minorHAnsi"/>
          <w:b/>
          <w:bCs/>
          <w:sz w:val="28"/>
          <w:szCs w:val="28"/>
          <w:lang w:val="en-US"/>
        </w:rPr>
      </w:pPr>
      <w:r w:rsidRPr="00714D0A">
        <w:rPr>
          <w:rFonts w:ascii="Arial Black" w:hAnsi="Arial Black" w:cstheme="minorHAnsi"/>
          <w:b/>
          <w:bCs/>
          <w:sz w:val="36"/>
          <w:szCs w:val="36"/>
          <w:lang w:val="en-US"/>
        </w:rPr>
        <w:lastRenderedPageBreak/>
        <w:t>Data base</w:t>
      </w:r>
    </w:p>
    <w:p w14:paraId="52F8F524" w14:textId="77777777" w:rsidR="008B1D17" w:rsidRPr="008B1D17" w:rsidRDefault="008B1D17" w:rsidP="008B1D17">
      <w:pPr>
        <w:rPr>
          <w:rFonts w:ascii="Arial Black" w:hAnsi="Arial Black" w:cstheme="minorHAnsi"/>
          <w:b/>
          <w:bCs/>
          <w:sz w:val="24"/>
          <w:szCs w:val="24"/>
          <w:u w:val="single"/>
          <w:lang w:val="en-US"/>
        </w:rPr>
      </w:pPr>
      <w:r w:rsidRPr="008B1D17">
        <w:rPr>
          <w:rFonts w:ascii="Arial Black" w:hAnsi="Arial Black" w:cstheme="minorHAnsi"/>
          <w:b/>
          <w:bCs/>
          <w:sz w:val="24"/>
          <w:szCs w:val="24"/>
          <w:u w:val="single"/>
          <w:lang w:val="en-US"/>
        </w:rPr>
        <w:t>Collections &amp; Schemas</w:t>
      </w:r>
    </w:p>
    <w:p w14:paraId="098D4EB0" w14:textId="7D5E7964" w:rsidR="008B1D17" w:rsidRPr="008B1D17" w:rsidRDefault="008B1D17" w:rsidP="008B1D17">
      <w:pPr>
        <w:rPr>
          <w:rFonts w:cstheme="minorHAnsi"/>
          <w:sz w:val="24"/>
          <w:szCs w:val="24"/>
          <w:lang w:val="en-US"/>
        </w:rPr>
      </w:pPr>
      <w:r w:rsidRPr="008B1D17">
        <w:rPr>
          <w:rFonts w:cstheme="minorHAnsi"/>
          <w:sz w:val="24"/>
          <w:szCs w:val="24"/>
          <w:lang w:val="en-US"/>
        </w:rPr>
        <w:t>Interactions with IBM Granite</w:t>
      </w:r>
      <w:r>
        <w:rPr>
          <w:rFonts w:cstheme="minorHAnsi"/>
          <w:sz w:val="24"/>
          <w:szCs w:val="24"/>
          <w:lang w:val="en-US"/>
        </w:rPr>
        <w:t>:</w:t>
      </w:r>
    </w:p>
    <w:p w14:paraId="48052C10" w14:textId="719CE4B9" w:rsidR="008B1D17" w:rsidRPr="008B1D17" w:rsidRDefault="008B1D17" w:rsidP="008B1D1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</w:t>
      </w:r>
      <w:r w:rsidRPr="008B1D17">
        <w:rPr>
          <w:rFonts w:cstheme="minorHAnsi"/>
          <w:sz w:val="24"/>
          <w:szCs w:val="24"/>
          <w:lang w:val="en-US"/>
        </w:rPr>
        <w:t>All model interactions (symptom ID, chat, remedies, treatment plans) follow this pattern:</w:t>
      </w:r>
    </w:p>
    <w:p w14:paraId="61B97A02" w14:textId="52E9F762" w:rsidR="008B1D17" w:rsidRPr="008B1D17" w:rsidRDefault="008B1D17" w:rsidP="008B1D17">
      <w:pPr>
        <w:rPr>
          <w:rFonts w:cstheme="minorHAnsi"/>
          <w:sz w:val="24"/>
          <w:szCs w:val="24"/>
          <w:lang w:val="en-US"/>
        </w:rPr>
      </w:pPr>
      <w:r w:rsidRPr="008B1D17">
        <w:rPr>
          <w:rFonts w:cstheme="minorHAnsi"/>
          <w:sz w:val="24"/>
          <w:szCs w:val="24"/>
          <w:lang w:val="en-US"/>
        </w:rPr>
        <w:t>Frontend form submission → Fas</w:t>
      </w:r>
      <w:r>
        <w:rPr>
          <w:rFonts w:cstheme="minorHAnsi"/>
          <w:sz w:val="24"/>
          <w:szCs w:val="24"/>
          <w:lang w:val="en-US"/>
        </w:rPr>
        <w:t xml:space="preserve">t </w:t>
      </w:r>
      <w:r w:rsidRPr="008B1D17">
        <w:rPr>
          <w:rFonts w:cstheme="minorHAnsi"/>
          <w:sz w:val="24"/>
          <w:szCs w:val="24"/>
          <w:lang w:val="en-US"/>
        </w:rPr>
        <w:t>API</w:t>
      </w:r>
    </w:p>
    <w:p w14:paraId="224998FC" w14:textId="0726C178" w:rsidR="008B1D17" w:rsidRPr="008B1D17" w:rsidRDefault="008B1D17" w:rsidP="008B1D17">
      <w:pPr>
        <w:rPr>
          <w:rFonts w:cstheme="minorHAnsi"/>
          <w:sz w:val="24"/>
          <w:szCs w:val="24"/>
          <w:u w:val="single"/>
          <w:lang w:val="en-US"/>
        </w:rPr>
      </w:pPr>
      <w:proofErr w:type="spellStart"/>
      <w:r>
        <w:rPr>
          <w:rFonts w:cstheme="minorHAnsi"/>
          <w:sz w:val="24"/>
          <w:szCs w:val="24"/>
          <w:u w:val="single"/>
          <w:lang w:val="en-US"/>
        </w:rPr>
        <w:t>IBM</w:t>
      </w:r>
      <w:r w:rsidRPr="008B1D17">
        <w:rPr>
          <w:rFonts w:cstheme="minorHAnsi"/>
          <w:sz w:val="24"/>
          <w:szCs w:val="24"/>
          <w:u w:val="single"/>
          <w:lang w:val="en-US"/>
        </w:rPr>
        <w:t>_granite</w:t>
      </w:r>
      <w:proofErr w:type="spellEnd"/>
      <w:r w:rsidRPr="008B1D17">
        <w:rPr>
          <w:rFonts w:cstheme="minorHAnsi"/>
          <w:sz w:val="24"/>
          <w:szCs w:val="24"/>
          <w:u w:val="single"/>
          <w:lang w:val="en-US"/>
        </w:rPr>
        <w:t>(prompt) function</w:t>
      </w:r>
    </w:p>
    <w:p w14:paraId="24E4B5A5" w14:textId="77777777" w:rsidR="008B1D17" w:rsidRPr="008B1D17" w:rsidRDefault="008B1D17" w:rsidP="008B1D17">
      <w:pPr>
        <w:rPr>
          <w:rFonts w:cstheme="minorHAnsi"/>
          <w:sz w:val="24"/>
          <w:szCs w:val="24"/>
          <w:lang w:val="en-US"/>
        </w:rPr>
      </w:pPr>
      <w:r w:rsidRPr="008B1D17">
        <w:rPr>
          <w:rFonts w:cstheme="minorHAnsi"/>
          <w:sz w:val="24"/>
          <w:szCs w:val="24"/>
          <w:lang w:val="en-US"/>
        </w:rPr>
        <w:t>Prepares the prompt</w:t>
      </w:r>
    </w:p>
    <w:p w14:paraId="643E77B6" w14:textId="74C446D6" w:rsidR="008B1D17" w:rsidRPr="008B1D17" w:rsidRDefault="008B1D17" w:rsidP="008B1D17">
      <w:pPr>
        <w:rPr>
          <w:rFonts w:cstheme="minorHAnsi"/>
          <w:sz w:val="24"/>
          <w:szCs w:val="24"/>
          <w:lang w:val="en-US"/>
        </w:rPr>
      </w:pPr>
      <w:r w:rsidRPr="008B1D17">
        <w:rPr>
          <w:rFonts w:cstheme="minorHAnsi"/>
          <w:sz w:val="24"/>
          <w:szCs w:val="24"/>
          <w:lang w:val="en-US"/>
        </w:rPr>
        <w:t>Sends to IBM Granite model (via Hugging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8B1D17">
        <w:rPr>
          <w:rFonts w:cstheme="minorHAnsi"/>
          <w:sz w:val="24"/>
          <w:szCs w:val="24"/>
          <w:lang w:val="en-US"/>
        </w:rPr>
        <w:t>Face)</w:t>
      </w:r>
    </w:p>
    <w:p w14:paraId="48B13BCC" w14:textId="0B61A25E" w:rsidR="008B1D17" w:rsidRDefault="008B1D17" w:rsidP="008B1D17">
      <w:pPr>
        <w:rPr>
          <w:rFonts w:cstheme="minorHAnsi"/>
          <w:sz w:val="24"/>
          <w:szCs w:val="24"/>
          <w:lang w:val="en-US"/>
        </w:rPr>
      </w:pPr>
      <w:r w:rsidRPr="008B1D17">
        <w:rPr>
          <w:rFonts w:cstheme="minorHAnsi"/>
          <w:sz w:val="24"/>
          <w:szCs w:val="24"/>
          <w:lang w:val="en-US"/>
        </w:rPr>
        <w:t>Returns inference result</w:t>
      </w:r>
    </w:p>
    <w:p w14:paraId="2008D764" w14:textId="3A92C301" w:rsidR="008B1D17" w:rsidRPr="008B1D17" w:rsidRDefault="008B1D17" w:rsidP="008B1D17">
      <w:pPr>
        <w:rPr>
          <w:rFonts w:cstheme="minorHAnsi"/>
          <w:sz w:val="24"/>
          <w:szCs w:val="24"/>
          <w:lang w:val="en-US"/>
        </w:rPr>
      </w:pPr>
      <w:r w:rsidRPr="008B1D17">
        <w:rPr>
          <w:rFonts w:cstheme="minorHAnsi"/>
          <w:b/>
          <w:bCs/>
          <w:sz w:val="24"/>
          <w:szCs w:val="24"/>
          <w:u w:val="single"/>
          <w:lang w:val="en-US"/>
        </w:rPr>
        <w:t>Advantages of MongoDB</w:t>
      </w:r>
      <w:r w:rsidRPr="008B1D17">
        <w:rPr>
          <w:rFonts w:cstheme="minorHAnsi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1D17" w14:paraId="06DAF76F" w14:textId="77777777">
        <w:tc>
          <w:tcPr>
            <w:tcW w:w="4508" w:type="dxa"/>
          </w:tcPr>
          <w:p w14:paraId="01849CBC" w14:textId="7A7D3B25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4508" w:type="dxa"/>
          </w:tcPr>
          <w:p w14:paraId="577D8EC5" w14:textId="1AFB3BD4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MongoDB Benefit</w:t>
            </w:r>
          </w:p>
        </w:tc>
      </w:tr>
      <w:tr w:rsidR="008B1D17" w14:paraId="6E070560" w14:textId="77777777">
        <w:tc>
          <w:tcPr>
            <w:tcW w:w="4508" w:type="dxa"/>
          </w:tcPr>
          <w:p w14:paraId="1953106E" w14:textId="49FBA629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User flexibility</w:t>
            </w:r>
            <w:r w:rsidRPr="008B1D17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</w:tcPr>
          <w:p w14:paraId="22A9FACB" w14:textId="35F4BFCA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Schema-less — add/remove fields as needed</w:t>
            </w:r>
          </w:p>
        </w:tc>
      </w:tr>
      <w:tr w:rsidR="008B1D17" w14:paraId="5DF2A020" w14:textId="77777777">
        <w:tc>
          <w:tcPr>
            <w:tcW w:w="4508" w:type="dxa"/>
          </w:tcPr>
          <w:p w14:paraId="1E662698" w14:textId="272FAE9C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AI logs</w:t>
            </w:r>
            <w:r w:rsidRPr="008B1D17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</w:tcPr>
          <w:p w14:paraId="4FE34C4A" w14:textId="5C240447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Store varied input/output pairs easily</w:t>
            </w:r>
          </w:p>
        </w:tc>
      </w:tr>
      <w:tr w:rsidR="008B1D17" w14:paraId="288AA7BB" w14:textId="77777777">
        <w:tc>
          <w:tcPr>
            <w:tcW w:w="4508" w:type="dxa"/>
          </w:tcPr>
          <w:p w14:paraId="3FF5E562" w14:textId="2E2D228B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Medical records</w:t>
            </w:r>
            <w:r w:rsidRPr="008B1D17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</w:tcPr>
          <w:p w14:paraId="576DC0CF" w14:textId="70DECD1C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Embed arrays or nested documents</w:t>
            </w:r>
          </w:p>
        </w:tc>
      </w:tr>
      <w:tr w:rsidR="008B1D17" w14:paraId="78F47E50" w14:textId="77777777">
        <w:tc>
          <w:tcPr>
            <w:tcW w:w="4508" w:type="dxa"/>
          </w:tcPr>
          <w:p w14:paraId="6A51854D" w14:textId="3C0B4D35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Fa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8B1D17">
              <w:rPr>
                <w:rFonts w:cstheme="minorHAnsi"/>
                <w:sz w:val="24"/>
                <w:szCs w:val="24"/>
                <w:lang w:val="en-US"/>
              </w:rPr>
              <w:t>API integration</w:t>
            </w:r>
          </w:p>
        </w:tc>
        <w:tc>
          <w:tcPr>
            <w:tcW w:w="4508" w:type="dxa"/>
          </w:tcPr>
          <w:p w14:paraId="5473C90B" w14:textId="71288F38" w:rsidR="008B1D17" w:rsidRDefault="008B1D17" w:rsidP="00FF400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B1D17">
              <w:rPr>
                <w:rFonts w:cstheme="minorHAnsi"/>
                <w:sz w:val="24"/>
                <w:szCs w:val="24"/>
                <w:lang w:val="en-US"/>
              </w:rPr>
              <w:t>Simple with motor (async MongoDB driver)</w:t>
            </w:r>
          </w:p>
        </w:tc>
      </w:tr>
    </w:tbl>
    <w:p w14:paraId="47D39D0E" w14:textId="0AEDEA8A" w:rsidR="00FF4007" w:rsidRPr="00FF4007" w:rsidRDefault="00FF4007" w:rsidP="00FF4007">
      <w:pPr>
        <w:rPr>
          <w:rFonts w:cstheme="minorHAnsi"/>
          <w:sz w:val="24"/>
          <w:szCs w:val="24"/>
          <w:lang w:val="en-US"/>
        </w:rPr>
      </w:pPr>
    </w:p>
    <w:p w14:paraId="5AF7EBA6" w14:textId="093BA821" w:rsidR="00792CC6" w:rsidRPr="00792CC6" w:rsidRDefault="00792CC6" w:rsidP="00792CC6">
      <w:pPr>
        <w:rPr>
          <w:rFonts w:ascii="Arial Black" w:hAnsi="Arial Black" w:cstheme="minorHAnsi"/>
          <w:sz w:val="32"/>
          <w:szCs w:val="32"/>
          <w:u w:val="single"/>
          <w:lang w:val="en-US"/>
        </w:rPr>
      </w:pPr>
      <w:r w:rsidRPr="00792CC6">
        <w:rPr>
          <w:rFonts w:ascii="Arial Black" w:hAnsi="Arial Black" w:cstheme="minorHAnsi"/>
          <w:sz w:val="32"/>
          <w:szCs w:val="32"/>
          <w:u w:val="single"/>
          <w:lang w:val="en-US"/>
        </w:rPr>
        <w:t>4. SETUP INSTRUCTIONS:</w:t>
      </w:r>
    </w:p>
    <w:p w14:paraId="1CA0F2FA" w14:textId="3BAF1305" w:rsidR="00792CC6" w:rsidRDefault="00792CC6" w:rsidP="00792CC6">
      <w:pPr>
        <w:rPr>
          <w:rFonts w:ascii="Arial Black" w:hAnsi="Arial Black" w:cstheme="minorHAnsi"/>
          <w:sz w:val="28"/>
          <w:szCs w:val="28"/>
          <w:u w:val="single"/>
          <w:lang w:val="en-US"/>
        </w:rPr>
      </w:pPr>
      <w:r>
        <w:rPr>
          <w:rFonts w:ascii="Arial Black" w:hAnsi="Arial Black" w:cstheme="minorHAnsi"/>
          <w:sz w:val="28"/>
          <w:szCs w:val="28"/>
          <w:u w:val="single"/>
          <w:lang w:val="en-US"/>
        </w:rPr>
        <w:t>Prerequisites:</w:t>
      </w:r>
    </w:p>
    <w:p w14:paraId="5A8EB5E5" w14:textId="74F9578F" w:rsidR="00792CC6" w:rsidRPr="00792CC6" w:rsidRDefault="00792CC6" w:rsidP="00792CC6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92CC6">
        <w:rPr>
          <w:rFonts w:cstheme="minorHAnsi"/>
          <w:b/>
          <w:bCs/>
          <w:sz w:val="24"/>
          <w:szCs w:val="24"/>
          <w:u w:val="single"/>
          <w:lang w:val="en-US"/>
        </w:rPr>
        <w:t>1. Programming Knowledge</w:t>
      </w:r>
    </w:p>
    <w:p w14:paraId="7F6D3BFA" w14:textId="77777777" w:rsidR="00792CC6" w:rsidRPr="00792CC6" w:rsidRDefault="00792CC6" w:rsidP="00792CC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Python (basic to intermediate)</w:t>
      </w:r>
    </w:p>
    <w:p w14:paraId="2E00C124" w14:textId="77777777" w:rsidR="00792CC6" w:rsidRPr="00792CC6" w:rsidRDefault="00792CC6" w:rsidP="00792CC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HTML &amp; CSS (for frontend)</w:t>
      </w:r>
    </w:p>
    <w:p w14:paraId="501C4EEF" w14:textId="77777777" w:rsidR="00792CC6" w:rsidRPr="00792CC6" w:rsidRDefault="00792CC6" w:rsidP="00792CC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Basic JavaScript (if needed)</w:t>
      </w:r>
    </w:p>
    <w:p w14:paraId="32E50B2C" w14:textId="77777777" w:rsidR="00792CC6" w:rsidRPr="00792CC6" w:rsidRDefault="00792CC6" w:rsidP="00792CC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Understanding of how AI models work (basic)</w:t>
      </w:r>
    </w:p>
    <w:p w14:paraId="20550B33" w14:textId="00F5DA43" w:rsidR="00792CC6" w:rsidRPr="00792CC6" w:rsidRDefault="00792CC6" w:rsidP="00792CC6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92CC6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792CC6">
        <w:rPr>
          <w:rFonts w:cstheme="minorHAnsi"/>
          <w:b/>
          <w:bCs/>
          <w:sz w:val="24"/>
          <w:szCs w:val="24"/>
          <w:u w:val="single"/>
          <w:lang w:val="en-US"/>
        </w:rPr>
        <w:t>2. Tools &amp; Libraries</w:t>
      </w:r>
    </w:p>
    <w:p w14:paraId="5A6230A2" w14:textId="310A9DAC" w:rsidR="00792CC6" w:rsidRPr="00792CC6" w:rsidRDefault="00792CC6" w:rsidP="00792CC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Fas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792CC6">
        <w:rPr>
          <w:rFonts w:cstheme="minorHAnsi"/>
          <w:sz w:val="24"/>
          <w:szCs w:val="24"/>
          <w:lang w:val="en-US"/>
        </w:rPr>
        <w:t>API – for backend API</w:t>
      </w:r>
    </w:p>
    <w:p w14:paraId="414D0C8E" w14:textId="5D2EA8BC" w:rsidR="00792CC6" w:rsidRPr="00792CC6" w:rsidRDefault="00792CC6" w:rsidP="00792CC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VI </w:t>
      </w:r>
      <w:r w:rsidRPr="00792CC6">
        <w:rPr>
          <w:rFonts w:cstheme="minorHAnsi"/>
          <w:sz w:val="24"/>
          <w:szCs w:val="24"/>
          <w:lang w:val="en-US"/>
        </w:rPr>
        <w:t>corn – to run the Fas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792CC6">
        <w:rPr>
          <w:rFonts w:cstheme="minorHAnsi"/>
          <w:sz w:val="24"/>
          <w:szCs w:val="24"/>
          <w:lang w:val="en-US"/>
        </w:rPr>
        <w:t>API server</w:t>
      </w:r>
    </w:p>
    <w:p w14:paraId="23FFC20C" w14:textId="2B467F30" w:rsidR="00792CC6" w:rsidRPr="00792CC6" w:rsidRDefault="00792CC6" w:rsidP="00792CC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Transformers (Hugging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792CC6">
        <w:rPr>
          <w:rFonts w:cstheme="minorHAnsi"/>
          <w:sz w:val="24"/>
          <w:szCs w:val="24"/>
          <w:lang w:val="en-US"/>
        </w:rPr>
        <w:t>Face) – to load the IBM Granite AI model</w:t>
      </w:r>
    </w:p>
    <w:p w14:paraId="42106A2D" w14:textId="77777777" w:rsidR="00792CC6" w:rsidRPr="00792CC6" w:rsidRDefault="00792CC6" w:rsidP="00792CC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MongoDB – to store user data, symptoms, and results</w:t>
      </w:r>
    </w:p>
    <w:p w14:paraId="43CDDEB3" w14:textId="7EC23520" w:rsidR="00792CC6" w:rsidRPr="00792CC6" w:rsidRDefault="00792CC6" w:rsidP="00792CC6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RADIO</w:t>
      </w:r>
      <w:r w:rsidRPr="00792CC6">
        <w:rPr>
          <w:rFonts w:cstheme="minorHAnsi"/>
          <w:sz w:val="24"/>
          <w:szCs w:val="24"/>
          <w:lang w:val="en-US"/>
        </w:rPr>
        <w:t xml:space="preserve"> (optional) – for simple UI in </w:t>
      </w:r>
      <w:r>
        <w:rPr>
          <w:rFonts w:cstheme="minorHAnsi"/>
          <w:sz w:val="24"/>
          <w:szCs w:val="24"/>
          <w:lang w:val="en-US"/>
        </w:rPr>
        <w:t>GOOGLE COLAB</w:t>
      </w:r>
    </w:p>
    <w:p w14:paraId="517D61D9" w14:textId="77777777" w:rsidR="00792CC6" w:rsidRPr="00792CC6" w:rsidRDefault="00792CC6" w:rsidP="00792CC6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92CC6">
        <w:rPr>
          <w:rFonts w:cstheme="minorHAnsi"/>
          <w:b/>
          <w:bCs/>
          <w:sz w:val="24"/>
          <w:szCs w:val="24"/>
          <w:u w:val="single"/>
          <w:lang w:val="en-US"/>
        </w:rPr>
        <w:t>3. Accounts &amp; Access</w:t>
      </w:r>
    </w:p>
    <w:p w14:paraId="25A14F32" w14:textId="77777777" w:rsidR="00792CC6" w:rsidRPr="00792CC6" w:rsidRDefault="00792CC6" w:rsidP="00792CC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Hugging Face account (to access IBM Granite model)</w:t>
      </w:r>
    </w:p>
    <w:p w14:paraId="1AC4B703" w14:textId="3F75CF5F" w:rsidR="00792CC6" w:rsidRPr="00792CC6" w:rsidRDefault="00792CC6" w:rsidP="00792CC6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MongoDB Atlas account or local MongoDB installation</w:t>
      </w:r>
    </w:p>
    <w:p w14:paraId="1E52A928" w14:textId="72C2E2B3" w:rsidR="00792CC6" w:rsidRPr="00792CC6" w:rsidRDefault="00792CC6" w:rsidP="00792CC6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792CC6">
        <w:rPr>
          <w:rFonts w:cstheme="minorHAnsi"/>
          <w:b/>
          <w:bCs/>
          <w:sz w:val="24"/>
          <w:szCs w:val="24"/>
          <w:lang w:val="en-US"/>
        </w:rPr>
        <w:lastRenderedPageBreak/>
        <w:t xml:space="preserve"> </w:t>
      </w:r>
      <w:r w:rsidRPr="00792CC6">
        <w:rPr>
          <w:rFonts w:cstheme="minorHAnsi"/>
          <w:b/>
          <w:bCs/>
          <w:sz w:val="24"/>
          <w:szCs w:val="24"/>
          <w:u w:val="single"/>
          <w:lang w:val="en-US"/>
        </w:rPr>
        <w:t>4. Environment Setup</w:t>
      </w:r>
    </w:p>
    <w:p w14:paraId="238ADDED" w14:textId="77777777" w:rsidR="00792CC6" w:rsidRPr="00792CC6" w:rsidRDefault="00792CC6" w:rsidP="00792CC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Python installed (version 3.9 or above)</w:t>
      </w:r>
    </w:p>
    <w:p w14:paraId="784E478A" w14:textId="77777777" w:rsidR="00792CC6" w:rsidRPr="00792CC6" w:rsidRDefault="00792CC6" w:rsidP="00792CC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Code editor (e.g., VS Code)</w:t>
      </w:r>
    </w:p>
    <w:p w14:paraId="2E279422" w14:textId="77777777" w:rsidR="00792CC6" w:rsidRDefault="00792CC6" w:rsidP="00792CC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792CC6">
        <w:rPr>
          <w:rFonts w:cstheme="minorHAnsi"/>
          <w:sz w:val="24"/>
          <w:szCs w:val="24"/>
          <w:lang w:val="en-US"/>
        </w:rPr>
        <w:t>Internet connection (to use AI models and APIs)</w:t>
      </w:r>
    </w:p>
    <w:p w14:paraId="0A967106" w14:textId="536BC481" w:rsidR="00792CC6" w:rsidRPr="006460AC" w:rsidRDefault="00792CC6" w:rsidP="00792CC6">
      <w:pPr>
        <w:rPr>
          <w:rFonts w:ascii="Arial Black" w:hAnsi="Arial Black" w:cstheme="minorHAnsi"/>
          <w:sz w:val="28"/>
          <w:szCs w:val="28"/>
          <w:u w:val="single"/>
          <w:lang w:val="en-US"/>
        </w:rPr>
      </w:pPr>
      <w:r w:rsidRPr="006460AC">
        <w:rPr>
          <w:rFonts w:ascii="Arial Black" w:hAnsi="Arial Black" w:cstheme="minorHAnsi"/>
          <w:sz w:val="28"/>
          <w:szCs w:val="28"/>
          <w:u w:val="single"/>
          <w:lang w:val="en-US"/>
        </w:rPr>
        <w:t>Installation:</w:t>
      </w:r>
    </w:p>
    <w:p w14:paraId="4F993E4F" w14:textId="7F5FD42D" w:rsidR="00792CC6" w:rsidRPr="006460AC" w:rsidRDefault="00792CC6" w:rsidP="00792CC6">
      <w:pPr>
        <w:rPr>
          <w:rFonts w:ascii="Arial Black" w:hAnsi="Arial Black" w:cstheme="minorHAnsi"/>
          <w:sz w:val="24"/>
          <w:szCs w:val="24"/>
          <w:u w:val="single"/>
          <w:lang w:val="en-US"/>
        </w:rPr>
      </w:pPr>
      <w:r w:rsidRPr="006460AC">
        <w:rPr>
          <w:rFonts w:ascii="Arial Black" w:hAnsi="Arial Black" w:cstheme="minorHAnsi"/>
          <w:sz w:val="24"/>
          <w:szCs w:val="24"/>
          <w:u w:val="single"/>
          <w:lang w:val="en-US"/>
        </w:rPr>
        <w:t>Step-by-Step Installation</w:t>
      </w:r>
    </w:p>
    <w:p w14:paraId="4ACDE937" w14:textId="40896108" w:rsidR="00792CC6" w:rsidRPr="00B53C6D" w:rsidRDefault="00792CC6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>Step 1:</w:t>
      </w:r>
      <w:r w:rsidRPr="00B53C6D">
        <w:rPr>
          <w:rFonts w:cstheme="minorHAnsi"/>
          <w:sz w:val="24"/>
          <w:szCs w:val="24"/>
          <w:lang w:val="en-US"/>
        </w:rPr>
        <w:t xml:space="preserve"> Clone the Project Repository</w:t>
      </w:r>
    </w:p>
    <w:p w14:paraId="7997B7CF" w14:textId="56170257" w:rsidR="00792CC6" w:rsidRPr="00B53C6D" w:rsidRDefault="00792CC6" w:rsidP="00792CC6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>Step 2:</w:t>
      </w:r>
      <w:r w:rsidRPr="00B53C6D">
        <w:rPr>
          <w:rFonts w:cstheme="minorHAnsi"/>
          <w:sz w:val="24"/>
          <w:szCs w:val="24"/>
          <w:lang w:val="en-US"/>
        </w:rPr>
        <w:t xml:space="preserve"> Set Up a Python Virtual Environment</w:t>
      </w:r>
    </w:p>
    <w:p w14:paraId="5FD2D84A" w14:textId="2E368655" w:rsidR="00792CC6" w:rsidRPr="00B53C6D" w:rsidRDefault="00792CC6" w:rsidP="00792CC6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>Step 3:</w:t>
      </w:r>
      <w:r w:rsidRPr="00B53C6D">
        <w:rPr>
          <w:rFonts w:cstheme="minorHAnsi"/>
          <w:sz w:val="24"/>
          <w:szCs w:val="24"/>
          <w:lang w:val="en-US"/>
        </w:rPr>
        <w:t xml:space="preserve"> Install Required Dependencies</w:t>
      </w:r>
    </w:p>
    <w:p w14:paraId="016C53E1" w14:textId="783656E1" w:rsidR="00B53C6D" w:rsidRPr="00B53C6D" w:rsidRDefault="00B53C6D" w:rsidP="00B53C6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</w:t>
      </w:r>
      <w:r w:rsidRPr="00B53C6D">
        <w:rPr>
          <w:rFonts w:cstheme="minorHAnsi"/>
          <w:sz w:val="24"/>
          <w:szCs w:val="24"/>
          <w:lang w:val="en-US"/>
        </w:rPr>
        <w:t>ast</w:t>
      </w:r>
      <w:r>
        <w:rPr>
          <w:rFonts w:cstheme="minorHAnsi"/>
          <w:sz w:val="24"/>
          <w:szCs w:val="24"/>
          <w:lang w:val="en-US"/>
        </w:rPr>
        <w:t xml:space="preserve"> API</w:t>
      </w:r>
    </w:p>
    <w:p w14:paraId="33DA9FA1" w14:textId="58012072" w:rsidR="00B53C6D" w:rsidRPr="00B53C6D" w:rsidRDefault="00B53C6D" w:rsidP="00B53C6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VI-</w:t>
      </w:r>
      <w:r w:rsidRPr="00B53C6D">
        <w:rPr>
          <w:rFonts w:cstheme="minorHAnsi"/>
          <w:sz w:val="24"/>
          <w:szCs w:val="24"/>
          <w:lang w:val="en-US"/>
        </w:rPr>
        <w:t>corn</w:t>
      </w:r>
    </w:p>
    <w:p w14:paraId="2FA90AFD" w14:textId="77777777" w:rsidR="00B53C6D" w:rsidRPr="00B53C6D" w:rsidRDefault="00B53C6D" w:rsidP="00B53C6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sz w:val="24"/>
          <w:szCs w:val="24"/>
          <w:lang w:val="en-US"/>
        </w:rPr>
        <w:t>transformers</w:t>
      </w:r>
    </w:p>
    <w:p w14:paraId="03175F16" w14:textId="77777777" w:rsidR="00B53C6D" w:rsidRPr="00B53C6D" w:rsidRDefault="00B53C6D" w:rsidP="00B53C6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sz w:val="24"/>
          <w:szCs w:val="24"/>
          <w:lang w:val="en-US"/>
        </w:rPr>
        <w:t>torch</w:t>
      </w:r>
    </w:p>
    <w:p w14:paraId="7C86139C" w14:textId="5D17605B" w:rsidR="00B53C6D" w:rsidRPr="00B53C6D" w:rsidRDefault="00B53C6D" w:rsidP="00B53C6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sz w:val="24"/>
          <w:szCs w:val="24"/>
          <w:lang w:val="en-US"/>
        </w:rPr>
        <w:t>motor</w:t>
      </w:r>
    </w:p>
    <w:p w14:paraId="5DE638E7" w14:textId="17B21A73" w:rsidR="00B53C6D" w:rsidRP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>Step 4:</w:t>
      </w:r>
      <w:r w:rsidRPr="00B53C6D">
        <w:rPr>
          <w:rFonts w:cstheme="minorHAnsi"/>
          <w:sz w:val="24"/>
          <w:szCs w:val="24"/>
          <w:lang w:val="en-US"/>
        </w:rPr>
        <w:t xml:space="preserve"> Set Up Environment Variables</w:t>
      </w:r>
    </w:p>
    <w:p w14:paraId="1BF07F5B" w14:textId="77777777" w:rsidR="00B53C6D" w:rsidRP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>Step 5</w:t>
      </w:r>
      <w:r w:rsidRPr="00B53C6D">
        <w:rPr>
          <w:rFonts w:cstheme="minorHAnsi"/>
          <w:sz w:val="24"/>
          <w:szCs w:val="24"/>
          <w:lang w:val="en-US"/>
        </w:rPr>
        <w:t>: Update Your Code to Use Environment Variables</w:t>
      </w:r>
    </w:p>
    <w:p w14:paraId="67362CBA" w14:textId="30F5754E" w:rsidR="00B53C6D" w:rsidRP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>Step 6:</w:t>
      </w:r>
      <w:r w:rsidRPr="00B53C6D">
        <w:rPr>
          <w:rFonts w:cstheme="minorHAnsi"/>
          <w:sz w:val="24"/>
          <w:szCs w:val="24"/>
          <w:lang w:val="en-US"/>
        </w:rPr>
        <w:t xml:space="preserve"> Run the Fas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B53C6D">
        <w:rPr>
          <w:rFonts w:cstheme="minorHAnsi"/>
          <w:sz w:val="24"/>
          <w:szCs w:val="24"/>
          <w:lang w:val="en-US"/>
        </w:rPr>
        <w:t>API Server</w:t>
      </w:r>
    </w:p>
    <w:p w14:paraId="5F99B725" w14:textId="537C5C37" w:rsidR="00B53C6D" w:rsidRP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>Step 7 (Optional):</w:t>
      </w:r>
      <w:r w:rsidRPr="00B53C6D">
        <w:rPr>
          <w:rFonts w:cstheme="minorHAnsi"/>
          <w:sz w:val="24"/>
          <w:szCs w:val="24"/>
          <w:lang w:val="en-US"/>
        </w:rPr>
        <w:t xml:space="preserve"> Test the API</w:t>
      </w:r>
    </w:p>
    <w:p w14:paraId="125D11A6" w14:textId="727A7F7C" w:rsidR="00B53C6D" w:rsidRP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b/>
          <w:bCs/>
          <w:sz w:val="24"/>
          <w:szCs w:val="24"/>
          <w:u w:val="single"/>
          <w:lang w:val="en-US"/>
        </w:rPr>
        <w:t xml:space="preserve">Step 8: </w:t>
      </w:r>
      <w:r w:rsidRPr="00B53C6D">
        <w:rPr>
          <w:rFonts w:cstheme="minorHAnsi"/>
          <w:sz w:val="24"/>
          <w:szCs w:val="24"/>
          <w:lang w:val="en-US"/>
        </w:rPr>
        <w:t>(Optional for Colab)</w:t>
      </w:r>
    </w:p>
    <w:p w14:paraId="5C10F9C9" w14:textId="77777777" w:rsidR="00B53C6D" w:rsidRP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sz w:val="24"/>
          <w:szCs w:val="24"/>
          <w:lang w:val="en-US"/>
        </w:rPr>
        <w:t>You’re Done!</w:t>
      </w:r>
    </w:p>
    <w:p w14:paraId="775CED91" w14:textId="77777777" w:rsidR="00B53C6D" w:rsidRP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sz w:val="24"/>
          <w:szCs w:val="24"/>
          <w:lang w:val="en-US"/>
        </w:rPr>
        <w:t>You now have:</w:t>
      </w:r>
    </w:p>
    <w:p w14:paraId="2F79234E" w14:textId="47B97620" w:rsid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sz w:val="24"/>
          <w:szCs w:val="24"/>
          <w:lang w:val="en-US"/>
        </w:rPr>
        <w:t>Fas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B53C6D">
        <w:rPr>
          <w:rFonts w:cstheme="minorHAnsi"/>
          <w:sz w:val="24"/>
          <w:szCs w:val="24"/>
          <w:lang w:val="en-US"/>
        </w:rPr>
        <w:t>API running locally</w:t>
      </w:r>
    </w:p>
    <w:p w14:paraId="1B73CB36" w14:textId="31E4BED1" w:rsidR="00B53C6D" w:rsidRDefault="00B53C6D" w:rsidP="00B53C6D">
      <w:pPr>
        <w:rPr>
          <w:rFonts w:cstheme="minorHAnsi"/>
          <w:sz w:val="24"/>
          <w:szCs w:val="24"/>
          <w:lang w:val="en-US"/>
        </w:rPr>
      </w:pPr>
      <w:r w:rsidRPr="00B53C6D">
        <w:rPr>
          <w:rFonts w:cstheme="minorHAnsi"/>
          <w:sz w:val="24"/>
          <w:szCs w:val="24"/>
          <w:lang w:val="en-US"/>
        </w:rPr>
        <w:t>IBM Granite model loaded from Hugging Face</w:t>
      </w:r>
    </w:p>
    <w:p w14:paraId="19EE7BE9" w14:textId="336E9312" w:rsidR="00B53C6D" w:rsidRDefault="006460AC" w:rsidP="006460AC">
      <w:pPr>
        <w:rPr>
          <w:rFonts w:ascii="Arial Black" w:hAnsi="Arial Black" w:cstheme="minorHAnsi"/>
          <w:b/>
          <w:bCs/>
          <w:sz w:val="36"/>
          <w:szCs w:val="36"/>
          <w:u w:val="single"/>
          <w:lang w:val="en-US"/>
        </w:rPr>
      </w:pPr>
      <w:r w:rsidRPr="006460AC">
        <w:rPr>
          <w:rFonts w:ascii="Arial Black" w:hAnsi="Arial Black" w:cstheme="minorHAnsi"/>
          <w:b/>
          <w:bCs/>
          <w:sz w:val="36"/>
          <w:szCs w:val="36"/>
          <w:u w:val="single"/>
          <w:lang w:val="en-US"/>
        </w:rPr>
        <w:t>5.FOLDER STRUCTURE:</w:t>
      </w:r>
    </w:p>
    <w:p w14:paraId="053FBC50" w14:textId="0DEAAD7D" w:rsidR="006460AC" w:rsidRDefault="006460AC" w:rsidP="006460AC">
      <w:pPr>
        <w:pStyle w:val="ListParagraph"/>
        <w:numPr>
          <w:ilvl w:val="0"/>
          <w:numId w:val="21"/>
        </w:numPr>
        <w:rPr>
          <w:rFonts w:ascii="Arial Black" w:hAnsi="Arial Black" w:cstheme="minorHAnsi"/>
          <w:sz w:val="28"/>
          <w:szCs w:val="28"/>
          <w:lang w:val="en-US"/>
        </w:rPr>
      </w:pPr>
      <w:r w:rsidRPr="006460AC">
        <w:rPr>
          <w:rFonts w:ascii="Arial Black" w:hAnsi="Arial Black" w:cstheme="minorHAnsi"/>
          <w:sz w:val="28"/>
          <w:szCs w:val="28"/>
          <w:lang w:val="en-US"/>
        </w:rPr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60AC" w:rsidRPr="006460AC" w14:paraId="16A498FB" w14:textId="77777777">
        <w:tc>
          <w:tcPr>
            <w:tcW w:w="4508" w:type="dxa"/>
          </w:tcPr>
          <w:p w14:paraId="55AE8249" w14:textId="5E053CFA" w:rsidR="006460AC" w:rsidRPr="006460AC" w:rsidRDefault="006460AC" w:rsidP="006460A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460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4508" w:type="dxa"/>
          </w:tcPr>
          <w:p w14:paraId="22C9112C" w14:textId="353C8B56" w:rsidR="006460AC" w:rsidRPr="006460AC" w:rsidRDefault="006460AC" w:rsidP="006460AC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6460AC">
              <w:rPr>
                <w:rFonts w:cstheme="minorHAnsi"/>
                <w:b/>
                <w:bCs/>
                <w:sz w:val="24"/>
                <w:szCs w:val="24"/>
                <w:lang w:val="en-US"/>
              </w:rPr>
              <w:t>Frontend Component</w:t>
            </w:r>
          </w:p>
        </w:tc>
      </w:tr>
      <w:tr w:rsidR="006460AC" w:rsidRPr="006460AC" w14:paraId="2E21BDE8" w14:textId="77777777">
        <w:tc>
          <w:tcPr>
            <w:tcW w:w="4508" w:type="dxa"/>
          </w:tcPr>
          <w:p w14:paraId="438DA069" w14:textId="337006BE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460AC">
              <w:rPr>
                <w:rFonts w:cstheme="minorHAnsi"/>
                <w:sz w:val="24"/>
                <w:szCs w:val="24"/>
                <w:lang w:val="en-US"/>
              </w:rPr>
              <w:t>Symptom Identifier</w:t>
            </w:r>
          </w:p>
        </w:tc>
        <w:tc>
          <w:tcPr>
            <w:tcW w:w="4508" w:type="dxa"/>
          </w:tcPr>
          <w:p w14:paraId="2B4FC412" w14:textId="3894646C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60AC">
              <w:rPr>
                <w:rFonts w:cstheme="minorHAnsi"/>
                <w:sz w:val="24"/>
                <w:szCs w:val="24"/>
                <w:lang w:val="en-US"/>
              </w:rPr>
              <w:t>SymptomForm.jsx</w:t>
            </w:r>
            <w:proofErr w:type="spellEnd"/>
            <w:r w:rsidRPr="006460AC">
              <w:rPr>
                <w:rFonts w:cstheme="minorHAnsi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6460AC">
              <w:rPr>
                <w:rFonts w:cstheme="minorHAnsi"/>
                <w:sz w:val="24"/>
                <w:szCs w:val="24"/>
                <w:lang w:val="en-US"/>
              </w:rPr>
              <w:t>SymptomChecker.jsx</w:t>
            </w:r>
            <w:proofErr w:type="spellEnd"/>
          </w:p>
        </w:tc>
      </w:tr>
      <w:tr w:rsidR="006460AC" w14:paraId="4A3E6ECE" w14:textId="77777777">
        <w:tc>
          <w:tcPr>
            <w:tcW w:w="4508" w:type="dxa"/>
          </w:tcPr>
          <w:p w14:paraId="5F7F3F2D" w14:textId="449D9256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460AC">
              <w:rPr>
                <w:rFonts w:cstheme="minorHAnsi"/>
                <w:sz w:val="24"/>
                <w:szCs w:val="24"/>
                <w:lang w:val="en-US"/>
              </w:rPr>
              <w:t>Home Remedies</w:t>
            </w:r>
            <w:r w:rsidRPr="006460AC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</w:tcPr>
          <w:p w14:paraId="2FA78FA5" w14:textId="49D3A1B5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60AC">
              <w:rPr>
                <w:rFonts w:cstheme="minorHAnsi"/>
                <w:sz w:val="24"/>
                <w:szCs w:val="24"/>
                <w:lang w:val="en-US"/>
              </w:rPr>
              <w:t>RemedyForm.jsx</w:t>
            </w:r>
            <w:proofErr w:type="spellEnd"/>
            <w:r w:rsidRPr="006460AC">
              <w:rPr>
                <w:rFonts w:cstheme="minorHAnsi"/>
                <w:sz w:val="24"/>
                <w:szCs w:val="24"/>
                <w:lang w:val="en-US"/>
              </w:rPr>
              <w:t xml:space="preserve"> + Remedies.jsx</w:t>
            </w:r>
          </w:p>
        </w:tc>
      </w:tr>
      <w:tr w:rsidR="006460AC" w14:paraId="7A25DC9E" w14:textId="77777777">
        <w:tc>
          <w:tcPr>
            <w:tcW w:w="4508" w:type="dxa"/>
          </w:tcPr>
          <w:p w14:paraId="582DA1B6" w14:textId="34D39080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460AC">
              <w:rPr>
                <w:rFonts w:cstheme="minorHAnsi"/>
                <w:sz w:val="24"/>
                <w:szCs w:val="24"/>
                <w:lang w:val="en-US"/>
              </w:rPr>
              <w:t>Patient Chat Assistant</w:t>
            </w:r>
          </w:p>
        </w:tc>
        <w:tc>
          <w:tcPr>
            <w:tcW w:w="4508" w:type="dxa"/>
          </w:tcPr>
          <w:p w14:paraId="69A1AAE4" w14:textId="27B77F12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60AC">
              <w:rPr>
                <w:rFonts w:cstheme="minorHAnsi"/>
                <w:sz w:val="24"/>
                <w:szCs w:val="24"/>
                <w:lang w:val="en-US"/>
              </w:rPr>
              <w:t>ChatAssistant.jsx</w:t>
            </w:r>
            <w:proofErr w:type="spellEnd"/>
            <w:r w:rsidRPr="006460AC">
              <w:rPr>
                <w:rFonts w:cstheme="minorHAnsi"/>
                <w:sz w:val="24"/>
                <w:szCs w:val="24"/>
                <w:lang w:val="en-US"/>
              </w:rPr>
              <w:t xml:space="preserve"> + Chat.jsx</w:t>
            </w:r>
          </w:p>
        </w:tc>
      </w:tr>
      <w:tr w:rsidR="006460AC" w14:paraId="5989113C" w14:textId="77777777">
        <w:tc>
          <w:tcPr>
            <w:tcW w:w="4508" w:type="dxa"/>
          </w:tcPr>
          <w:p w14:paraId="023D3588" w14:textId="5E752959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460AC">
              <w:rPr>
                <w:rFonts w:cstheme="minorHAnsi"/>
                <w:sz w:val="24"/>
                <w:szCs w:val="24"/>
                <w:lang w:val="en-US"/>
              </w:rPr>
              <w:t>Disease Prediction</w:t>
            </w:r>
          </w:p>
        </w:tc>
        <w:tc>
          <w:tcPr>
            <w:tcW w:w="4508" w:type="dxa"/>
          </w:tcPr>
          <w:p w14:paraId="013B4314" w14:textId="054D0E5E" w:rsidR="006460AC" w:rsidRPr="006460AC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60AC">
              <w:rPr>
                <w:rFonts w:cstheme="minorHAnsi"/>
                <w:sz w:val="24"/>
                <w:szCs w:val="24"/>
                <w:lang w:val="en-US"/>
              </w:rPr>
              <w:t>DiseasePredictor.jsx</w:t>
            </w:r>
            <w:proofErr w:type="spellEnd"/>
            <w:r w:rsidRPr="006460AC">
              <w:rPr>
                <w:rFonts w:cstheme="minorHAnsi"/>
                <w:sz w:val="24"/>
                <w:szCs w:val="24"/>
                <w:lang w:val="en-US"/>
              </w:rPr>
              <w:t xml:space="preserve"> + Prediction.jsx</w:t>
            </w:r>
          </w:p>
        </w:tc>
      </w:tr>
      <w:tr w:rsidR="006460AC" w:rsidRPr="00012327" w14:paraId="456B6039" w14:textId="77777777">
        <w:tc>
          <w:tcPr>
            <w:tcW w:w="4508" w:type="dxa"/>
          </w:tcPr>
          <w:p w14:paraId="1DFB8974" w14:textId="39907E96" w:rsidR="00012327" w:rsidRPr="00012327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2327">
              <w:rPr>
                <w:rFonts w:cstheme="minorHAnsi"/>
                <w:sz w:val="24"/>
                <w:szCs w:val="24"/>
                <w:lang w:val="en-US"/>
              </w:rPr>
              <w:t>Personalized Treatment Pla</w:t>
            </w:r>
            <w:r w:rsidRPr="00012327">
              <w:rPr>
                <w:rFonts w:cstheme="minorHAnsi"/>
                <w:sz w:val="24"/>
                <w:szCs w:val="24"/>
                <w:lang w:val="en-US"/>
              </w:rPr>
              <w:t>n</w:t>
            </w:r>
          </w:p>
          <w:p w14:paraId="198D99E7" w14:textId="77777777" w:rsidR="006460AC" w:rsidRPr="00012327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08" w:type="dxa"/>
          </w:tcPr>
          <w:p w14:paraId="421F5EB4" w14:textId="6AAF8DCB" w:rsidR="00012327" w:rsidRPr="00012327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2327">
              <w:rPr>
                <w:rFonts w:cstheme="minorHAnsi"/>
                <w:sz w:val="24"/>
                <w:szCs w:val="24"/>
                <w:lang w:val="en-US"/>
              </w:rPr>
              <w:t>TreatmentPlan.jsx</w:t>
            </w:r>
            <w:proofErr w:type="spellEnd"/>
            <w:r w:rsidRPr="00012327">
              <w:rPr>
                <w:rFonts w:cstheme="minorHAnsi"/>
                <w:sz w:val="24"/>
                <w:szCs w:val="24"/>
                <w:lang w:val="en-US"/>
              </w:rPr>
              <w:t xml:space="preserve"> + Treatment.jsx</w:t>
            </w:r>
          </w:p>
          <w:p w14:paraId="6855FA2C" w14:textId="77777777" w:rsidR="006460AC" w:rsidRPr="00012327" w:rsidRDefault="006460AC" w:rsidP="006460A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7BB1244" w14:textId="58A5F37B" w:rsidR="006460AC" w:rsidRDefault="00012327" w:rsidP="00012327">
      <w:pPr>
        <w:pStyle w:val="ListParagraph"/>
        <w:numPr>
          <w:ilvl w:val="0"/>
          <w:numId w:val="21"/>
        </w:numPr>
        <w:rPr>
          <w:rFonts w:ascii="Arial Black" w:hAnsi="Arial Black" w:cstheme="minorHAnsi"/>
          <w:sz w:val="28"/>
          <w:szCs w:val="28"/>
          <w:lang w:val="en-US"/>
        </w:rPr>
      </w:pPr>
      <w:r w:rsidRPr="00012327">
        <w:rPr>
          <w:rFonts w:ascii="Arial Black" w:hAnsi="Arial Black" w:cstheme="minorHAnsi"/>
          <w:sz w:val="28"/>
          <w:szCs w:val="28"/>
          <w:lang w:val="en-US"/>
        </w:rPr>
        <w:lastRenderedPageBreak/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2327" w14:paraId="33445ADE" w14:textId="77777777">
        <w:tc>
          <w:tcPr>
            <w:tcW w:w="4508" w:type="dxa"/>
          </w:tcPr>
          <w:p w14:paraId="39268A1A" w14:textId="54A3F9A3" w:rsidR="00012327" w:rsidRPr="003E487F" w:rsidRDefault="00012327" w:rsidP="0001232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b/>
                <w:bCs/>
                <w:sz w:val="24"/>
                <w:szCs w:val="24"/>
                <w:lang w:val="en-US"/>
              </w:rPr>
              <w:t>File</w:t>
            </w:r>
          </w:p>
        </w:tc>
        <w:tc>
          <w:tcPr>
            <w:tcW w:w="4508" w:type="dxa"/>
          </w:tcPr>
          <w:p w14:paraId="168CD141" w14:textId="67751B1F" w:rsidR="00012327" w:rsidRPr="003E487F" w:rsidRDefault="00012327" w:rsidP="00012327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012327" w14:paraId="53289154" w14:textId="77777777">
        <w:tc>
          <w:tcPr>
            <w:tcW w:w="4508" w:type="dxa"/>
          </w:tcPr>
          <w:p w14:paraId="605ECF96" w14:textId="603AD531" w:rsidR="00012327" w:rsidRPr="003E487F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symptomController.js</w:t>
            </w:r>
          </w:p>
        </w:tc>
        <w:tc>
          <w:tcPr>
            <w:tcW w:w="4508" w:type="dxa"/>
          </w:tcPr>
          <w:p w14:paraId="304E9EA3" w14:textId="5CD7B4C4" w:rsidR="00012327" w:rsidRPr="003E487F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Handles symptom input, predicts disease</w:t>
            </w:r>
          </w:p>
        </w:tc>
      </w:tr>
      <w:tr w:rsidR="00012327" w14:paraId="4369A1DA" w14:textId="77777777">
        <w:tc>
          <w:tcPr>
            <w:tcW w:w="4508" w:type="dxa"/>
          </w:tcPr>
          <w:p w14:paraId="565C339B" w14:textId="1DABE360" w:rsidR="00012327" w:rsidRPr="003E487F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remedyController.js</w:t>
            </w:r>
          </w:p>
        </w:tc>
        <w:tc>
          <w:tcPr>
            <w:tcW w:w="4508" w:type="dxa"/>
          </w:tcPr>
          <w:p w14:paraId="2A34B753" w14:textId="12312BDB" w:rsidR="00012327" w:rsidRPr="003E487F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Returns natural remedies based on disease</w:t>
            </w:r>
          </w:p>
        </w:tc>
      </w:tr>
      <w:tr w:rsidR="00012327" w14:paraId="03AF9578" w14:textId="77777777">
        <w:tc>
          <w:tcPr>
            <w:tcW w:w="4508" w:type="dxa"/>
          </w:tcPr>
          <w:p w14:paraId="4672F299" w14:textId="6BB1259E" w:rsidR="00012327" w:rsidRPr="003E487F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chatController.js</w:t>
            </w:r>
            <w:r w:rsidRPr="003E487F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</w:tcPr>
          <w:p w14:paraId="42D1BF95" w14:textId="726BA522" w:rsidR="00012327" w:rsidRPr="003E487F" w:rsidRDefault="00012327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Handles chatbot questions and responses</w:t>
            </w:r>
          </w:p>
        </w:tc>
      </w:tr>
      <w:tr w:rsidR="00012327" w14:paraId="74279C9C" w14:textId="77777777">
        <w:tc>
          <w:tcPr>
            <w:tcW w:w="4508" w:type="dxa"/>
          </w:tcPr>
          <w:p w14:paraId="0205C403" w14:textId="67F91BED" w:rsidR="00012327" w:rsidRPr="003E487F" w:rsidRDefault="003E487F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predictionController.js</w:t>
            </w:r>
          </w:p>
        </w:tc>
        <w:tc>
          <w:tcPr>
            <w:tcW w:w="4508" w:type="dxa"/>
          </w:tcPr>
          <w:p w14:paraId="323D4909" w14:textId="75C00D01" w:rsidR="00012327" w:rsidRPr="003E487F" w:rsidRDefault="003E487F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Processes symptoms to predict possible conditions</w:t>
            </w:r>
          </w:p>
        </w:tc>
      </w:tr>
      <w:tr w:rsidR="00012327" w14:paraId="35ED75E8" w14:textId="77777777">
        <w:tc>
          <w:tcPr>
            <w:tcW w:w="4508" w:type="dxa"/>
          </w:tcPr>
          <w:p w14:paraId="2EB00250" w14:textId="69FD755B" w:rsidR="00012327" w:rsidRPr="003E487F" w:rsidRDefault="003E487F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treatmentController.js</w:t>
            </w:r>
            <w:r w:rsidRPr="003E487F">
              <w:rPr>
                <w:rFonts w:cstheme="minorHAnsi"/>
                <w:sz w:val="24"/>
                <w:szCs w:val="24"/>
                <w:lang w:val="en-US"/>
              </w:rPr>
              <w:tab/>
            </w:r>
          </w:p>
        </w:tc>
        <w:tc>
          <w:tcPr>
            <w:tcW w:w="4508" w:type="dxa"/>
          </w:tcPr>
          <w:p w14:paraId="3155716F" w14:textId="06236135" w:rsidR="00012327" w:rsidRPr="003E487F" w:rsidRDefault="003E487F" w:rsidP="0001232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E487F">
              <w:rPr>
                <w:rFonts w:cstheme="minorHAnsi"/>
                <w:sz w:val="24"/>
                <w:szCs w:val="24"/>
                <w:lang w:val="en-US"/>
              </w:rPr>
              <w:t>Suggests treatment plans based on user profile</w:t>
            </w:r>
          </w:p>
        </w:tc>
      </w:tr>
    </w:tbl>
    <w:p w14:paraId="359C6FA7" w14:textId="5831A386" w:rsidR="00012327" w:rsidRDefault="003E487F" w:rsidP="00012327">
      <w:pPr>
        <w:rPr>
          <w:rFonts w:ascii="Arial Black" w:hAnsi="Arial Black" w:cstheme="minorHAnsi"/>
          <w:sz w:val="28"/>
          <w:szCs w:val="28"/>
          <w:u w:val="single"/>
          <w:lang w:val="en-US"/>
        </w:rPr>
      </w:pPr>
      <w:r w:rsidRPr="008A582B">
        <w:rPr>
          <w:rFonts w:ascii="Arial Black" w:hAnsi="Arial Black" w:cstheme="minorHAnsi"/>
          <w:sz w:val="28"/>
          <w:szCs w:val="28"/>
          <w:u w:val="single"/>
          <w:lang w:val="en-US"/>
        </w:rPr>
        <w:t>6.</w:t>
      </w:r>
      <w:r w:rsidR="008A582B" w:rsidRPr="008A582B">
        <w:rPr>
          <w:rFonts w:ascii="Arial Black" w:hAnsi="Arial Black" w:cstheme="minorHAnsi"/>
          <w:sz w:val="28"/>
          <w:szCs w:val="28"/>
          <w:u w:val="single"/>
          <w:lang w:val="en-US"/>
        </w:rPr>
        <w:t>RUNNING THE APPLICATION:</w:t>
      </w:r>
    </w:p>
    <w:p w14:paraId="068612AF" w14:textId="1DB599DC" w:rsidR="00CC363A" w:rsidRPr="00982E87" w:rsidRDefault="00CC363A" w:rsidP="00012327">
      <w:pPr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</w:pPr>
      <w:r w:rsidRPr="00982E87"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  <w:t>Frontend setup for Health AI</w:t>
      </w:r>
    </w:p>
    <w:p w14:paraId="340CC6B6" w14:textId="77777777" w:rsidR="00CC363A" w:rsidRPr="00982E87" w:rsidRDefault="00CC363A" w:rsidP="00CC363A">
      <w:p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Objective:</w:t>
      </w:r>
    </w:p>
    <w:p w14:paraId="7249B08C" w14:textId="77777777" w:rsidR="00CC363A" w:rsidRPr="00982E87" w:rsidRDefault="00CC363A" w:rsidP="00CC363A">
      <w:p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 xml:space="preserve">Run a static HTML/CSS frontend using </w:t>
      </w:r>
      <w:proofErr w:type="spellStart"/>
      <w:r w:rsidRPr="00982E87">
        <w:rPr>
          <w:rFonts w:cstheme="minorHAnsi"/>
          <w:sz w:val="24"/>
          <w:szCs w:val="24"/>
          <w:lang w:val="en-US"/>
        </w:rPr>
        <w:t>npm</w:t>
      </w:r>
      <w:proofErr w:type="spellEnd"/>
      <w:r w:rsidRPr="00982E87">
        <w:rPr>
          <w:rFonts w:cstheme="minorHAnsi"/>
          <w:sz w:val="24"/>
          <w:szCs w:val="24"/>
          <w:lang w:val="en-US"/>
        </w:rPr>
        <w:t xml:space="preserve"> start in the client directory.</w:t>
      </w:r>
    </w:p>
    <w:p w14:paraId="37F4A88E" w14:textId="3873C1DE" w:rsidR="00B53C6D" w:rsidRPr="00982E87" w:rsidRDefault="00CC363A" w:rsidP="00982E8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Create client/index.html</w:t>
      </w:r>
    </w:p>
    <w:p w14:paraId="0E2081D7" w14:textId="4A0525B2" w:rsidR="00CC363A" w:rsidRPr="00982E87" w:rsidRDefault="00CC363A" w:rsidP="00982E8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Create client/style.css</w:t>
      </w:r>
    </w:p>
    <w:p w14:paraId="3570838E" w14:textId="04CB7449" w:rsidR="00CC363A" w:rsidRPr="00982E87" w:rsidRDefault="00CC363A" w:rsidP="00982E8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Create client/</w:t>
      </w:r>
      <w:proofErr w:type="spellStart"/>
      <w:r w:rsidRPr="00982E87">
        <w:rPr>
          <w:rFonts w:cstheme="minorHAnsi"/>
          <w:sz w:val="24"/>
          <w:szCs w:val="24"/>
          <w:lang w:val="en-US"/>
        </w:rPr>
        <w:t>package.json</w:t>
      </w:r>
      <w:proofErr w:type="spellEnd"/>
    </w:p>
    <w:p w14:paraId="64787D63" w14:textId="293F3E3D" w:rsidR="00CC363A" w:rsidRPr="00982E87" w:rsidRDefault="00CC363A" w:rsidP="00982E8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Install Dependencies</w:t>
      </w:r>
    </w:p>
    <w:p w14:paraId="5AEA6FFD" w14:textId="0898B48C" w:rsidR="00CC363A" w:rsidRDefault="00CC363A" w:rsidP="00982E87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Start the Frontend Server</w:t>
      </w:r>
    </w:p>
    <w:p w14:paraId="653776A6" w14:textId="5ADC5CA5" w:rsidR="00982E87" w:rsidRPr="00982E87" w:rsidRDefault="00982E87" w:rsidP="00982E87">
      <w:pPr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</w:pPr>
      <w:r w:rsidRPr="00982E87"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  <w:t>Backend setup for Health AI</w:t>
      </w:r>
    </w:p>
    <w:p w14:paraId="48C7481F" w14:textId="7E352C82" w:rsidR="00982E87" w:rsidRDefault="00982E87" w:rsidP="00982E87">
      <w:p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the backend should be run from the server/ directory — not the client/ directory — because it uses Python (Fast</w:t>
      </w:r>
      <w:r w:rsidR="008B0A66">
        <w:rPr>
          <w:rFonts w:cstheme="minorHAnsi"/>
          <w:sz w:val="24"/>
          <w:szCs w:val="24"/>
          <w:lang w:val="en-US"/>
        </w:rPr>
        <w:t xml:space="preserve"> </w:t>
      </w:r>
      <w:r w:rsidRPr="00982E87">
        <w:rPr>
          <w:rFonts w:cstheme="minorHAnsi"/>
          <w:sz w:val="24"/>
          <w:szCs w:val="24"/>
          <w:lang w:val="en-US"/>
        </w:rPr>
        <w:t xml:space="preserve">API), not Node.js. However, if you want to use </w:t>
      </w:r>
      <w:proofErr w:type="spellStart"/>
      <w:r w:rsidRPr="00982E87">
        <w:rPr>
          <w:rFonts w:cstheme="minorHAnsi"/>
          <w:sz w:val="24"/>
          <w:szCs w:val="24"/>
          <w:lang w:val="en-US"/>
        </w:rPr>
        <w:t>npm</w:t>
      </w:r>
      <w:proofErr w:type="spellEnd"/>
      <w:r w:rsidRPr="00982E87">
        <w:rPr>
          <w:rFonts w:cstheme="minorHAnsi"/>
          <w:sz w:val="24"/>
          <w:szCs w:val="24"/>
          <w:lang w:val="en-US"/>
        </w:rPr>
        <w:t xml:space="preserve"> start as a command to run the Fast</w:t>
      </w:r>
      <w:r w:rsidR="008B0A66">
        <w:rPr>
          <w:rFonts w:cstheme="minorHAnsi"/>
          <w:sz w:val="24"/>
          <w:szCs w:val="24"/>
          <w:lang w:val="en-US"/>
        </w:rPr>
        <w:t xml:space="preserve"> </w:t>
      </w:r>
      <w:r w:rsidRPr="00982E87">
        <w:rPr>
          <w:rFonts w:cstheme="minorHAnsi"/>
          <w:sz w:val="24"/>
          <w:szCs w:val="24"/>
          <w:lang w:val="en-US"/>
        </w:rPr>
        <w:t>API backend (for consistency), we can set that up.</w:t>
      </w:r>
    </w:p>
    <w:p w14:paraId="63CFA3D4" w14:textId="75702864" w:rsidR="00982E87" w:rsidRPr="00982E87" w:rsidRDefault="00982E87" w:rsidP="00982E87">
      <w:pPr>
        <w:rPr>
          <w:rFonts w:cstheme="minorHAnsi"/>
          <w:sz w:val="24"/>
          <w:szCs w:val="24"/>
          <w:lang w:val="en-US"/>
        </w:rPr>
      </w:pPr>
      <w:r w:rsidRPr="00982E87">
        <w:rPr>
          <w:rFonts w:cstheme="minorHAnsi"/>
          <w:sz w:val="24"/>
          <w:szCs w:val="24"/>
          <w:lang w:val="en-US"/>
        </w:rPr>
        <w:t>Backend Setup for Health</w:t>
      </w:r>
      <w:r w:rsidR="008B0A66">
        <w:rPr>
          <w:rFonts w:cstheme="minorHAnsi"/>
          <w:sz w:val="24"/>
          <w:szCs w:val="24"/>
          <w:lang w:val="en-US"/>
        </w:rPr>
        <w:t xml:space="preserve"> </w:t>
      </w:r>
      <w:r w:rsidRPr="00982E87">
        <w:rPr>
          <w:rFonts w:cstheme="minorHAnsi"/>
          <w:sz w:val="24"/>
          <w:szCs w:val="24"/>
          <w:lang w:val="en-US"/>
        </w:rPr>
        <w:t>AI Using IBM Granite + Fast</w:t>
      </w:r>
      <w:r w:rsidR="008B0A66">
        <w:rPr>
          <w:rFonts w:cstheme="minorHAnsi"/>
          <w:sz w:val="24"/>
          <w:szCs w:val="24"/>
          <w:lang w:val="en-US"/>
        </w:rPr>
        <w:t xml:space="preserve"> </w:t>
      </w:r>
      <w:r w:rsidRPr="00982E87">
        <w:rPr>
          <w:rFonts w:cstheme="minorHAnsi"/>
          <w:sz w:val="24"/>
          <w:szCs w:val="24"/>
          <w:lang w:val="en-US"/>
        </w:rPr>
        <w:t>API</w:t>
      </w:r>
    </w:p>
    <w:p w14:paraId="4475D61D" w14:textId="2FC02224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1.  Install Python Dependencies</w:t>
      </w:r>
    </w:p>
    <w:p w14:paraId="67D91E14" w14:textId="77777777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Create server/requirements.txt:</w:t>
      </w:r>
    </w:p>
    <w:p w14:paraId="0433979E" w14:textId="62C9EA04" w:rsidR="008B0A66" w:rsidRPr="008B0A66" w:rsidRDefault="008B0A66" w:rsidP="008B0A6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F</w:t>
      </w:r>
      <w:r w:rsidRPr="008B0A66">
        <w:rPr>
          <w:rFonts w:cstheme="minorHAnsi"/>
          <w:sz w:val="24"/>
          <w:szCs w:val="24"/>
          <w:lang w:val="en-US"/>
        </w:rPr>
        <w:t>ast</w:t>
      </w:r>
      <w:r w:rsidRPr="008B0A66">
        <w:rPr>
          <w:rFonts w:cstheme="minorHAnsi"/>
          <w:sz w:val="24"/>
          <w:szCs w:val="24"/>
          <w:lang w:val="en-US"/>
        </w:rPr>
        <w:t xml:space="preserve"> API</w:t>
      </w:r>
    </w:p>
    <w:p w14:paraId="4A4C3D86" w14:textId="4E9F1DA5" w:rsidR="008B0A66" w:rsidRPr="008B0A66" w:rsidRDefault="008B0A66" w:rsidP="008B0A6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UVI-</w:t>
      </w:r>
      <w:r w:rsidRPr="008B0A66">
        <w:rPr>
          <w:rFonts w:cstheme="minorHAnsi"/>
          <w:sz w:val="24"/>
          <w:szCs w:val="24"/>
          <w:lang w:val="en-US"/>
        </w:rPr>
        <w:t>corn</w:t>
      </w:r>
    </w:p>
    <w:p w14:paraId="69E10F33" w14:textId="77777777" w:rsidR="008B0A66" w:rsidRPr="008B0A66" w:rsidRDefault="008B0A66" w:rsidP="008B0A6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transformers</w:t>
      </w:r>
    </w:p>
    <w:p w14:paraId="7A110957" w14:textId="77777777" w:rsidR="008B0A66" w:rsidRPr="008B0A66" w:rsidRDefault="008B0A66" w:rsidP="008B0A66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torch</w:t>
      </w:r>
    </w:p>
    <w:p w14:paraId="2FCCDC73" w14:textId="5DD0D675" w:rsidR="00982E87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&gt; Run this in the server/ directory to install</w:t>
      </w:r>
    </w:p>
    <w:p w14:paraId="7BBBD804" w14:textId="59322C3E" w:rsidR="008B0A66" w:rsidRDefault="008B0A66" w:rsidP="008B0A66">
      <w:pPr>
        <w:rPr>
          <w:rFonts w:ascii="Arial Black" w:hAnsi="Arial Black" w:cstheme="minorHAnsi"/>
          <w:sz w:val="32"/>
          <w:szCs w:val="32"/>
          <w:u w:val="single"/>
          <w:lang w:val="en-US"/>
        </w:rPr>
      </w:pPr>
      <w:r w:rsidRPr="008B0A66">
        <w:rPr>
          <w:rFonts w:ascii="Arial Black" w:hAnsi="Arial Black" w:cstheme="minorHAnsi"/>
          <w:sz w:val="32"/>
          <w:szCs w:val="32"/>
          <w:u w:val="single"/>
          <w:lang w:val="en-US"/>
        </w:rPr>
        <w:t>7.API DOCUMENTATION:</w:t>
      </w:r>
    </w:p>
    <w:p w14:paraId="5ABB36F2" w14:textId="67BEBE58" w:rsidR="008B0A66" w:rsidRPr="008B0A66" w:rsidRDefault="008B0A66" w:rsidP="008B0A66">
      <w:pPr>
        <w:rPr>
          <w:rFonts w:ascii="Arial Black" w:hAnsi="Arial Black" w:cstheme="minorHAnsi"/>
          <w:sz w:val="28"/>
          <w:szCs w:val="28"/>
          <w:u w:val="single"/>
          <w:lang w:val="en-US"/>
        </w:rPr>
      </w:pPr>
      <w:proofErr w:type="spellStart"/>
      <w:r w:rsidRPr="008B0A66">
        <w:rPr>
          <w:rFonts w:ascii="Arial Black" w:hAnsi="Arial Black" w:cstheme="minorHAnsi"/>
          <w:sz w:val="28"/>
          <w:szCs w:val="28"/>
          <w:u w:val="single"/>
          <w:lang w:val="en-US"/>
        </w:rPr>
        <w:t>HealthAI</w:t>
      </w:r>
      <w:proofErr w:type="spellEnd"/>
      <w:r w:rsidRPr="008B0A66">
        <w:rPr>
          <w:rFonts w:ascii="Arial Black" w:hAnsi="Arial Black" w:cstheme="minorHAnsi"/>
          <w:sz w:val="28"/>
          <w:szCs w:val="28"/>
          <w:u w:val="single"/>
          <w:lang w:val="en-US"/>
        </w:rPr>
        <w:t xml:space="preserve"> API Documentation</w:t>
      </w:r>
    </w:p>
    <w:p w14:paraId="36397FDC" w14:textId="331BCE24" w:rsidR="008B0A66" w:rsidRPr="008B0A66" w:rsidRDefault="008B0A66" w:rsidP="008B0A66">
      <w:pPr>
        <w:rPr>
          <w:rFonts w:cstheme="minorHAnsi"/>
          <w:sz w:val="24"/>
          <w:szCs w:val="24"/>
          <w:u w:val="single"/>
          <w:lang w:val="en-US"/>
        </w:rPr>
      </w:pPr>
      <w:r w:rsidRPr="008B0A66">
        <w:rPr>
          <w:rFonts w:cstheme="minorHAnsi"/>
          <w:sz w:val="24"/>
          <w:szCs w:val="24"/>
          <w:u w:val="single"/>
          <w:lang w:val="en-US"/>
        </w:rPr>
        <w:t>Overview</w:t>
      </w:r>
      <w:r w:rsidRPr="008B0A66">
        <w:rPr>
          <w:rFonts w:cstheme="minorHAnsi"/>
          <w:sz w:val="24"/>
          <w:szCs w:val="24"/>
          <w:u w:val="single"/>
          <w:lang w:val="en-US"/>
        </w:rPr>
        <w:t>:</w:t>
      </w:r>
    </w:p>
    <w:p w14:paraId="4CB445D9" w14:textId="7F70D2BB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lastRenderedPageBreak/>
        <w:t xml:space="preserve">The </w:t>
      </w:r>
      <w:proofErr w:type="gramStart"/>
      <w:r w:rsidRPr="008B0A66">
        <w:rPr>
          <w:rFonts w:cstheme="minorHAnsi"/>
          <w:sz w:val="24"/>
          <w:szCs w:val="24"/>
          <w:lang w:val="en-US"/>
        </w:rPr>
        <w:t>Health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8B0A66">
        <w:rPr>
          <w:rFonts w:cstheme="minorHAnsi"/>
          <w:sz w:val="24"/>
          <w:szCs w:val="24"/>
          <w:lang w:val="en-US"/>
        </w:rPr>
        <w:t>AI backend uses the IBM Granite language model to provide intelligent, non-diagnostic health guidance. The API is built using Fas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8B0A66">
        <w:rPr>
          <w:rFonts w:cstheme="minorHAnsi"/>
          <w:sz w:val="24"/>
          <w:szCs w:val="24"/>
          <w:lang w:val="en-US"/>
        </w:rPr>
        <w:t>API and serves as the engine behind the frontend UI.</w:t>
      </w:r>
    </w:p>
    <w:p w14:paraId="03B1B868" w14:textId="77777777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Base URL (local development):</w:t>
      </w:r>
    </w:p>
    <w:p w14:paraId="0CF3375D" w14:textId="77777777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http://localhost:8000/</w:t>
      </w:r>
    </w:p>
    <w:p w14:paraId="4FA19C9F" w14:textId="2D618CAD" w:rsid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All endpoints accept JSON input and return JSON output.</w:t>
      </w:r>
    </w:p>
    <w:p w14:paraId="223D3ACF" w14:textId="77777777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1. POST /</w:t>
      </w:r>
      <w:proofErr w:type="spellStart"/>
      <w:r w:rsidRPr="008B0A66">
        <w:rPr>
          <w:rFonts w:cstheme="minorHAnsi"/>
          <w:sz w:val="24"/>
          <w:szCs w:val="24"/>
          <w:lang w:val="en-US"/>
        </w:rPr>
        <w:t>symptom_identifier</w:t>
      </w:r>
      <w:proofErr w:type="spellEnd"/>
    </w:p>
    <w:p w14:paraId="1824C496" w14:textId="07304223" w:rsid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Description:</w:t>
      </w:r>
    </w:p>
    <w:p w14:paraId="2989B710" w14:textId="4B0EF6F4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Predict the disease based on symptoms provided by the user.</w:t>
      </w:r>
    </w:p>
    <w:p w14:paraId="057EE7C2" w14:textId="7DAF9F3F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Example Request:</w:t>
      </w:r>
    </w:p>
    <w:p w14:paraId="05DE9CEC" w14:textId="77777777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{</w:t>
      </w:r>
    </w:p>
    <w:p w14:paraId="4836B56B" w14:textId="77777777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 xml:space="preserve">  "input": "fever, body ache, sore throat"</w:t>
      </w:r>
    </w:p>
    <w:p w14:paraId="17CAA9A8" w14:textId="77777777" w:rsid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}</w:t>
      </w:r>
    </w:p>
    <w:p w14:paraId="279288A5" w14:textId="5A8E150E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>Example Response:</w:t>
      </w:r>
    </w:p>
    <w:p w14:paraId="7ECDF53F" w14:textId="6ACC76C1" w:rsidR="008B0A66" w:rsidRPr="008B0A66" w:rsidRDefault="008B0A66" w:rsidP="008B0A66">
      <w:pPr>
        <w:rPr>
          <w:rFonts w:cstheme="minorHAnsi"/>
          <w:sz w:val="24"/>
          <w:szCs w:val="24"/>
          <w:lang w:val="en-US"/>
        </w:rPr>
      </w:pPr>
      <w:r w:rsidRPr="008B0A66">
        <w:rPr>
          <w:rFonts w:cstheme="minorHAnsi"/>
          <w:sz w:val="24"/>
          <w:szCs w:val="24"/>
          <w:lang w:val="en-US"/>
        </w:rPr>
        <w:t xml:space="preserve"> "response": "Based on your symptoms, you might be experiencing the flu</w:t>
      </w:r>
    </w:p>
    <w:p w14:paraId="55248B33" w14:textId="0C7D4970" w:rsidR="00982E87" w:rsidRDefault="00BC4B08" w:rsidP="00982E87">
      <w:pPr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</w:pPr>
      <w:r w:rsidRPr="00BC4B08"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  <w:t>8.AUTHENTICATION:</w:t>
      </w:r>
    </w:p>
    <w:p w14:paraId="51C7BE80" w14:textId="77777777" w:rsidR="00BC4B08" w:rsidRPr="00BC4B08" w:rsidRDefault="00BC4B08" w:rsidP="00BC4B0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C4B08">
        <w:rPr>
          <w:rFonts w:cstheme="minorHAnsi"/>
          <w:b/>
          <w:bCs/>
          <w:sz w:val="24"/>
          <w:szCs w:val="24"/>
          <w:u w:val="single"/>
          <w:lang w:val="en-US"/>
        </w:rPr>
        <w:t>Goal:</w:t>
      </w:r>
    </w:p>
    <w:p w14:paraId="26C4A8BE" w14:textId="04642BA0" w:rsidR="00BC4B08" w:rsidRPr="00BC4B08" w:rsidRDefault="00BC4B08" w:rsidP="00BC4B08">
      <w:pPr>
        <w:rPr>
          <w:rFonts w:cstheme="minorHAnsi"/>
          <w:sz w:val="24"/>
          <w:szCs w:val="24"/>
          <w:lang w:val="en-US"/>
        </w:rPr>
      </w:pPr>
      <w:r w:rsidRPr="00BC4B08">
        <w:rPr>
          <w:rFonts w:cstheme="minorHAnsi"/>
          <w:sz w:val="24"/>
          <w:szCs w:val="24"/>
          <w:lang w:val="en-US"/>
        </w:rPr>
        <w:t xml:space="preserve">To secure access to the </w:t>
      </w:r>
      <w:proofErr w:type="gramStart"/>
      <w:r w:rsidRPr="00BC4B08">
        <w:rPr>
          <w:rFonts w:cstheme="minorHAnsi"/>
          <w:sz w:val="24"/>
          <w:szCs w:val="24"/>
          <w:lang w:val="en-US"/>
        </w:rPr>
        <w:t>Health</w:t>
      </w:r>
      <w:proofErr w:type="gramEnd"/>
      <w:r>
        <w:rPr>
          <w:rFonts w:cstheme="minorHAnsi"/>
          <w:sz w:val="24"/>
          <w:szCs w:val="24"/>
          <w:lang w:val="en-US"/>
        </w:rPr>
        <w:t xml:space="preserve"> </w:t>
      </w:r>
      <w:r w:rsidRPr="00BC4B08">
        <w:rPr>
          <w:rFonts w:cstheme="minorHAnsi"/>
          <w:sz w:val="24"/>
          <w:szCs w:val="24"/>
          <w:lang w:val="en-US"/>
        </w:rPr>
        <w:t>AI backend endpoints (especially in production), by ensuring that only authorized users or clients can access them.</w:t>
      </w:r>
    </w:p>
    <w:p w14:paraId="164BA8F0" w14:textId="2674F8B7" w:rsidR="00BC4B08" w:rsidRPr="00BC4B08" w:rsidRDefault="00BC4B08" w:rsidP="00BC4B08">
      <w:pPr>
        <w:rPr>
          <w:rFonts w:cstheme="minorHAnsi"/>
          <w:sz w:val="24"/>
          <w:szCs w:val="24"/>
          <w:lang w:val="en-US"/>
        </w:rPr>
      </w:pPr>
      <w:r w:rsidRPr="00BC4B08"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  <w:lang w:val="en-US"/>
        </w:rPr>
        <w:t>e</w:t>
      </w:r>
      <w:r w:rsidRPr="00BC4B08">
        <w:rPr>
          <w:rFonts w:cstheme="minorHAnsi"/>
          <w:sz w:val="24"/>
          <w:szCs w:val="24"/>
          <w:lang w:val="en-US"/>
        </w:rPr>
        <w:t>commended Authentication Strategy: Token-Based Authentication</w:t>
      </w:r>
    </w:p>
    <w:p w14:paraId="6CC36FCB" w14:textId="43106F79" w:rsidR="00BC4B08" w:rsidRDefault="00BC4B08" w:rsidP="00BC4B08">
      <w:pPr>
        <w:rPr>
          <w:rFonts w:cstheme="minorHAnsi"/>
          <w:sz w:val="24"/>
          <w:szCs w:val="24"/>
          <w:lang w:val="en-US"/>
        </w:rPr>
      </w:pPr>
      <w:r w:rsidRPr="00BC4B08">
        <w:rPr>
          <w:rFonts w:cstheme="minorHAnsi"/>
          <w:sz w:val="24"/>
          <w:szCs w:val="24"/>
          <w:lang w:val="en-US"/>
        </w:rPr>
        <w:t>Because Health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BC4B08">
        <w:rPr>
          <w:rFonts w:cstheme="minorHAnsi"/>
          <w:sz w:val="24"/>
          <w:szCs w:val="24"/>
          <w:lang w:val="en-US"/>
        </w:rPr>
        <w:t>AI is a stateless API (Fast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BC4B08">
        <w:rPr>
          <w:rFonts w:cstheme="minorHAnsi"/>
          <w:sz w:val="24"/>
          <w:szCs w:val="24"/>
          <w:lang w:val="en-US"/>
        </w:rPr>
        <w:t xml:space="preserve">API backend with HTML/JS frontend or possibly a </w:t>
      </w:r>
      <w:r>
        <w:rPr>
          <w:rFonts w:cstheme="minorHAnsi"/>
          <w:sz w:val="24"/>
          <w:szCs w:val="24"/>
          <w:lang w:val="en-US"/>
        </w:rPr>
        <w:t>GRADIO</w:t>
      </w:r>
      <w:r w:rsidRPr="00BC4B08">
        <w:rPr>
          <w:rFonts w:cstheme="minorHAnsi"/>
          <w:sz w:val="24"/>
          <w:szCs w:val="24"/>
          <w:lang w:val="en-US"/>
        </w:rPr>
        <w:t xml:space="preserve"> app), the best approach is token-based authentication using OAuth2 with JWT (JSON Web Tokens).</w:t>
      </w:r>
    </w:p>
    <w:p w14:paraId="73CD1CB2" w14:textId="77777777" w:rsidR="00BC4B08" w:rsidRDefault="00BC4B08" w:rsidP="00BC4B08">
      <w:pPr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BC4B08">
        <w:rPr>
          <w:rFonts w:cstheme="minorHAnsi"/>
          <w:b/>
          <w:bCs/>
          <w:sz w:val="24"/>
          <w:szCs w:val="24"/>
          <w:u w:val="single"/>
          <w:lang w:val="en-US"/>
        </w:rPr>
        <w:t xml:space="preserve">Implementation Outline in </w:t>
      </w:r>
      <w:proofErr w:type="spellStart"/>
      <w:r w:rsidRPr="00BC4B08">
        <w:rPr>
          <w:rFonts w:cstheme="minorHAnsi"/>
          <w:b/>
          <w:bCs/>
          <w:sz w:val="24"/>
          <w:szCs w:val="24"/>
          <w:u w:val="single"/>
          <w:lang w:val="en-US"/>
        </w:rPr>
        <w:t>FastAPI</w:t>
      </w:r>
      <w:proofErr w:type="spellEnd"/>
    </w:p>
    <w:p w14:paraId="1946D4DD" w14:textId="412D739E" w:rsidR="00BC4B08" w:rsidRPr="00BC4B08" w:rsidRDefault="00BC4B08" w:rsidP="00BC4B08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BC4B08">
        <w:rPr>
          <w:rFonts w:cstheme="minorHAnsi"/>
          <w:sz w:val="24"/>
          <w:szCs w:val="24"/>
          <w:lang w:val="en-US"/>
        </w:rPr>
        <w:t>Install Security Libraries</w:t>
      </w:r>
    </w:p>
    <w:p w14:paraId="504D511C" w14:textId="090BAD23" w:rsidR="00BC4B08" w:rsidRPr="00BC4B08" w:rsidRDefault="00BC4B08" w:rsidP="00BC4B08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BC4B08">
        <w:rPr>
          <w:rFonts w:cstheme="minorHAnsi"/>
          <w:sz w:val="24"/>
          <w:szCs w:val="24"/>
          <w:lang w:val="en-US"/>
        </w:rPr>
        <w:t>User &amp; Token Models</w:t>
      </w:r>
    </w:p>
    <w:p w14:paraId="0AFA8B12" w14:textId="6B37C80E" w:rsidR="00BC4B08" w:rsidRPr="00BC4B08" w:rsidRDefault="00BC4B08" w:rsidP="00BC4B08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BC4B08">
        <w:rPr>
          <w:rFonts w:cstheme="minorHAnsi"/>
          <w:sz w:val="24"/>
          <w:szCs w:val="24"/>
          <w:lang w:val="en-US"/>
        </w:rPr>
        <w:t>Auth Logic (Simplified)</w:t>
      </w:r>
    </w:p>
    <w:p w14:paraId="476D7AA5" w14:textId="13C8C1C5" w:rsidR="00BC4B08" w:rsidRPr="00BC4B08" w:rsidRDefault="00BC4B08" w:rsidP="00BC4B08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US"/>
        </w:rPr>
      </w:pPr>
      <w:r w:rsidRPr="00BC4B08">
        <w:rPr>
          <w:rFonts w:cstheme="minorHAnsi"/>
          <w:sz w:val="24"/>
          <w:szCs w:val="24"/>
          <w:lang w:val="en-US"/>
        </w:rPr>
        <w:t>Secure Endpoints Example</w:t>
      </w:r>
    </w:p>
    <w:p w14:paraId="4B778897" w14:textId="5E8B0ECD" w:rsidR="00154910" w:rsidRDefault="00BC4B08" w:rsidP="00F41E2D">
      <w:pPr>
        <w:rPr>
          <w:rFonts w:ascii="Arial Black" w:hAnsi="Arial Black" w:cstheme="minorHAnsi"/>
          <w:b/>
          <w:bCs/>
          <w:sz w:val="36"/>
          <w:szCs w:val="36"/>
          <w:u w:val="single"/>
          <w:lang w:val="en-US"/>
        </w:rPr>
      </w:pPr>
      <w:r w:rsidRPr="00BC4B08">
        <w:rPr>
          <w:rFonts w:ascii="Arial Black" w:hAnsi="Arial Black" w:cstheme="minorHAnsi"/>
          <w:b/>
          <w:bCs/>
          <w:sz w:val="36"/>
          <w:szCs w:val="36"/>
          <w:u w:val="single"/>
          <w:lang w:val="en-US"/>
        </w:rPr>
        <w:t>9.USER INTERFACE:</w:t>
      </w:r>
    </w:p>
    <w:p w14:paraId="121FBA84" w14:textId="3812ACA9" w:rsidR="00BC4B08" w:rsidRDefault="00BC4B08" w:rsidP="00F41E2D">
      <w:pPr>
        <w:rPr>
          <w:rFonts w:ascii="Arial Black" w:hAnsi="Arial Black" w:cstheme="minorHAnsi"/>
          <w:b/>
          <w:bCs/>
          <w:sz w:val="36"/>
          <w:szCs w:val="36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F769035" wp14:editId="6A639614">
            <wp:extent cx="5731510" cy="3518535"/>
            <wp:effectExtent l="0" t="0" r="2540" b="5715"/>
            <wp:docPr id="201616058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0580" name="Picture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382" w14:textId="2965F4CE" w:rsidR="00BC4B08" w:rsidRPr="00BC4B08" w:rsidRDefault="00BC4B08" w:rsidP="00BC4B08">
      <w:pPr>
        <w:rPr>
          <w:rFonts w:cstheme="minorHAnsi"/>
          <w:b/>
          <w:bCs/>
          <w:sz w:val="24"/>
          <w:szCs w:val="24"/>
          <w:lang w:val="en-US"/>
        </w:rPr>
      </w:pPr>
      <w:r w:rsidRPr="00BC4B08">
        <w:rPr>
          <w:rFonts w:cstheme="minorHAnsi"/>
          <w:b/>
          <w:bCs/>
          <w:sz w:val="24"/>
          <w:szCs w:val="24"/>
          <w:lang w:val="en-US"/>
        </w:rPr>
        <w:t>Health</w:t>
      </w:r>
      <w:r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BC4B08">
        <w:rPr>
          <w:rFonts w:cstheme="minorHAnsi"/>
          <w:b/>
          <w:bCs/>
          <w:sz w:val="24"/>
          <w:szCs w:val="24"/>
          <w:lang w:val="en-US"/>
        </w:rPr>
        <w:t>AI Features to Showcase Visually:</w:t>
      </w:r>
    </w:p>
    <w:p w14:paraId="3952E698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1. Symptoms Identifier</w:t>
      </w:r>
    </w:p>
    <w:p w14:paraId="3C65350D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ascii="Segoe UI Symbol" w:hAnsi="Segoe UI Symbol" w:cs="Segoe UI Symbol"/>
          <w:sz w:val="24"/>
          <w:szCs w:val="24"/>
          <w:lang w:val="en-US"/>
        </w:rPr>
        <w:t>➤</w:t>
      </w:r>
      <w:r w:rsidRPr="00275EB5">
        <w:rPr>
          <w:rFonts w:cstheme="minorHAnsi"/>
          <w:sz w:val="24"/>
          <w:szCs w:val="24"/>
          <w:lang w:val="en-US"/>
        </w:rPr>
        <w:t xml:space="preserve"> User inputs symptoms → AI predicts disease.</w:t>
      </w:r>
    </w:p>
    <w:p w14:paraId="1620EF1E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2. Home Remedies</w:t>
      </w:r>
    </w:p>
    <w:p w14:paraId="08821078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ascii="Segoe UI Symbol" w:hAnsi="Segoe UI Symbol" w:cs="Segoe UI Symbol"/>
          <w:sz w:val="24"/>
          <w:szCs w:val="24"/>
          <w:lang w:val="en-US"/>
        </w:rPr>
        <w:t>➤</w:t>
      </w:r>
      <w:r w:rsidRPr="00275EB5">
        <w:rPr>
          <w:rFonts w:cstheme="minorHAnsi"/>
          <w:sz w:val="24"/>
          <w:szCs w:val="24"/>
          <w:lang w:val="en-US"/>
        </w:rPr>
        <w:t xml:space="preserve"> User enters disease → AI returns natural remedies.</w:t>
      </w:r>
    </w:p>
    <w:p w14:paraId="6B28B47C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3. Patient Chat Assistant</w:t>
      </w:r>
    </w:p>
    <w:p w14:paraId="13A0E030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ascii="Segoe UI Symbol" w:hAnsi="Segoe UI Symbol" w:cs="Segoe UI Symbol"/>
          <w:sz w:val="24"/>
          <w:szCs w:val="24"/>
          <w:lang w:val="en-US"/>
        </w:rPr>
        <w:t>➤</w:t>
      </w:r>
      <w:r w:rsidRPr="00275EB5">
        <w:rPr>
          <w:rFonts w:cstheme="minorHAnsi"/>
          <w:sz w:val="24"/>
          <w:szCs w:val="24"/>
          <w:lang w:val="en-US"/>
        </w:rPr>
        <w:t xml:space="preserve"> Chat-like Q&amp;A with AI (non-diagnostic).</w:t>
      </w:r>
    </w:p>
    <w:p w14:paraId="00FEECDD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4. Disease Prediction</w:t>
      </w:r>
    </w:p>
    <w:p w14:paraId="4ED19B53" w14:textId="0DC48B33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ascii="Segoe UI Symbol" w:hAnsi="Segoe UI Symbol" w:cs="Segoe UI Symbol"/>
          <w:sz w:val="24"/>
          <w:szCs w:val="24"/>
          <w:lang w:val="en-US"/>
        </w:rPr>
        <w:t>➤</w:t>
      </w:r>
      <w:r w:rsidRPr="00275EB5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275EB5">
        <w:rPr>
          <w:rFonts w:cstheme="minorHAnsi"/>
          <w:sz w:val="24"/>
          <w:szCs w:val="24"/>
          <w:lang w:val="en-US"/>
        </w:rPr>
        <w:t>Multi-symptom</w:t>
      </w:r>
      <w:proofErr w:type="gramEnd"/>
      <w:r w:rsidRPr="00275EB5">
        <w:rPr>
          <w:rFonts w:cstheme="minorHAnsi"/>
          <w:sz w:val="24"/>
          <w:szCs w:val="24"/>
          <w:lang w:val="en-US"/>
        </w:rPr>
        <w:t xml:space="preserve"> input → multiple condition suggestions.</w:t>
      </w:r>
    </w:p>
    <w:p w14:paraId="696AD952" w14:textId="77777777" w:rsidR="00BC4B08" w:rsidRPr="00275EB5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5. Personalized Treatment Plans</w:t>
      </w:r>
    </w:p>
    <w:p w14:paraId="43200F1B" w14:textId="77777777" w:rsidR="00BC4B08" w:rsidRDefault="00BC4B08" w:rsidP="00BC4B08">
      <w:pPr>
        <w:rPr>
          <w:rFonts w:cstheme="minorHAnsi"/>
          <w:sz w:val="24"/>
          <w:szCs w:val="24"/>
          <w:lang w:val="en-US"/>
        </w:rPr>
      </w:pPr>
      <w:r w:rsidRPr="00275EB5">
        <w:rPr>
          <w:rFonts w:ascii="Segoe UI Symbol" w:hAnsi="Segoe UI Symbol" w:cs="Segoe UI Symbol"/>
          <w:sz w:val="24"/>
          <w:szCs w:val="24"/>
          <w:lang w:val="en-US"/>
        </w:rPr>
        <w:t>➤</w:t>
      </w:r>
      <w:r w:rsidRPr="00275EB5">
        <w:rPr>
          <w:rFonts w:cstheme="minorHAnsi"/>
          <w:sz w:val="24"/>
          <w:szCs w:val="24"/>
          <w:lang w:val="en-US"/>
        </w:rPr>
        <w:t xml:space="preserve"> Inputs include age/gender/history → AI responds with tailored plan.</w:t>
      </w:r>
    </w:p>
    <w:p w14:paraId="1593917C" w14:textId="7B0B7C10" w:rsidR="00275EB5" w:rsidRDefault="00275EB5" w:rsidP="00BC4B08">
      <w:pPr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</w:pPr>
      <w:r w:rsidRPr="00275EB5"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  <w:t>10.TESTING:</w:t>
      </w:r>
    </w:p>
    <w:p w14:paraId="740F3719" w14:textId="77777777" w:rsidR="00275EB5" w:rsidRPr="00275EB5" w:rsidRDefault="00275EB5" w:rsidP="00275EB5">
      <w:p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Performance Testing</w:t>
      </w:r>
    </w:p>
    <w:p w14:paraId="06C1B87D" w14:textId="77777777" w:rsidR="00275EB5" w:rsidRPr="00275EB5" w:rsidRDefault="00275EB5" w:rsidP="00275EB5">
      <w:pPr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 xml:space="preserve">Test input validation </w:t>
      </w:r>
    </w:p>
    <w:p w14:paraId="50CF575F" w14:textId="77777777" w:rsidR="00275EB5" w:rsidRPr="00275EB5" w:rsidRDefault="00275EB5" w:rsidP="00275EB5">
      <w:pPr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Number input validation</w:t>
      </w:r>
    </w:p>
    <w:p w14:paraId="3D57A7AF" w14:textId="77777777" w:rsidR="00275EB5" w:rsidRPr="00275EB5" w:rsidRDefault="00275EB5" w:rsidP="00275EB5">
      <w:pPr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Content Generation</w:t>
      </w:r>
    </w:p>
    <w:p w14:paraId="66C8CC0C" w14:textId="77777777" w:rsidR="00275EB5" w:rsidRPr="00275EB5" w:rsidRDefault="00275EB5" w:rsidP="00275EB5">
      <w:pPr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lastRenderedPageBreak/>
        <w:t>API connection check</w:t>
      </w:r>
    </w:p>
    <w:p w14:paraId="4048E2A5" w14:textId="77777777" w:rsidR="00275EB5" w:rsidRPr="00275EB5" w:rsidRDefault="00275EB5" w:rsidP="00275EB5">
      <w:pPr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Response Time test</w:t>
      </w:r>
    </w:p>
    <w:p w14:paraId="472B9833" w14:textId="77777777" w:rsidR="00275EB5" w:rsidRPr="00275EB5" w:rsidRDefault="00275EB5" w:rsidP="00275EB5">
      <w:pPr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API speed test</w:t>
      </w:r>
    </w:p>
    <w:p w14:paraId="6E7AC892" w14:textId="4FAB08EE" w:rsidR="00275EB5" w:rsidRDefault="00275EB5" w:rsidP="00275EB5">
      <w:pPr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 w:rsidRPr="00275EB5">
        <w:rPr>
          <w:rFonts w:cstheme="minorHAnsi"/>
          <w:sz w:val="24"/>
          <w:szCs w:val="24"/>
          <w:lang w:val="en-US"/>
        </w:rPr>
        <w:t>File upload load te</w:t>
      </w:r>
      <w:r>
        <w:rPr>
          <w:rFonts w:cstheme="minorHAnsi"/>
          <w:sz w:val="24"/>
          <w:szCs w:val="24"/>
          <w:lang w:val="en-US"/>
        </w:rPr>
        <w:t>s</w:t>
      </w:r>
      <w:r w:rsidRPr="00275EB5">
        <w:rPr>
          <w:rFonts w:cstheme="minorHAnsi"/>
          <w:sz w:val="24"/>
          <w:szCs w:val="24"/>
          <w:lang w:val="en-US"/>
        </w:rPr>
        <w:t>t</w:t>
      </w:r>
    </w:p>
    <w:p w14:paraId="65BEB8EC" w14:textId="262BC8E2" w:rsidR="00275EB5" w:rsidRDefault="00275EB5" w:rsidP="00275EB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275EB5">
        <w:rPr>
          <w:rFonts w:cstheme="minorHAnsi"/>
          <w:b/>
          <w:bCs/>
          <w:sz w:val="36"/>
          <w:szCs w:val="36"/>
          <w:u w:val="single"/>
          <w:lang w:val="en-US"/>
        </w:rPr>
        <w:t>11.SCREENSHOTS OR DEMO:</w:t>
      </w:r>
    </w:p>
    <w:p w14:paraId="51525FBA" w14:textId="749DEC8E" w:rsidR="00275EB5" w:rsidRDefault="00275EB5" w:rsidP="00275EB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6988ECB5" wp14:editId="425C60A4">
            <wp:extent cx="5731510" cy="3518535"/>
            <wp:effectExtent l="0" t="0" r="2540" b="5715"/>
            <wp:docPr id="12579100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0580" name="Picture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5620" w14:textId="52236358" w:rsidR="00275EB5" w:rsidRPr="00275EB5" w:rsidRDefault="00275EB5" w:rsidP="00275EB5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32A70D52" wp14:editId="0610C0F5">
            <wp:extent cx="5731510" cy="3449955"/>
            <wp:effectExtent l="0" t="0" r="2540" b="0"/>
            <wp:docPr id="162202836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028363" name="Picture 2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08A0" w14:textId="4888FBA9" w:rsidR="00275EB5" w:rsidRDefault="00275EB5" w:rsidP="00BC4B08">
      <w:pPr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4A2B4FB8" wp14:editId="4FE6736B">
            <wp:extent cx="5731510" cy="5617210"/>
            <wp:effectExtent l="0" t="0" r="2540" b="2540"/>
            <wp:docPr id="16106291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29146" name="Picture 2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63F" w14:textId="6DD51A5E" w:rsidR="00275EB5" w:rsidRDefault="00275EB5" w:rsidP="00BC4B08">
      <w:pPr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</w:pPr>
      <w:r w:rsidRPr="00275EB5"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  <w:t>DEMO LINK</w:t>
      </w:r>
      <w:r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  <w:t>:</w:t>
      </w:r>
    </w:p>
    <w:p w14:paraId="700EFE19" w14:textId="77777777" w:rsidR="00275EB5" w:rsidRDefault="00275EB5" w:rsidP="00BC4B08">
      <w:pPr>
        <w:rPr>
          <w:rFonts w:ascii="Arial Black" w:hAnsi="Arial Black" w:cstheme="minorHAnsi"/>
          <w:b/>
          <w:bCs/>
          <w:sz w:val="28"/>
          <w:szCs w:val="28"/>
          <w:u w:val="single"/>
          <w:lang w:val="en-US"/>
        </w:rPr>
      </w:pPr>
    </w:p>
    <w:p w14:paraId="7B5CB8A4" w14:textId="3CE0C1AB" w:rsidR="00275EB5" w:rsidRDefault="00275EB5" w:rsidP="00BC4B08">
      <w:pPr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</w:pPr>
      <w:r w:rsidRPr="00275EB5"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  <w:t>12. KNOWN ISSUES:</w:t>
      </w:r>
    </w:p>
    <w:p w14:paraId="4433E458" w14:textId="767333EE" w:rsidR="004C1538" w:rsidRPr="004C1538" w:rsidRDefault="004C1538" w:rsidP="004C153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4C1538">
        <w:rPr>
          <w:rFonts w:cstheme="minorHAnsi"/>
          <w:sz w:val="24"/>
          <w:szCs w:val="24"/>
          <w:lang w:val="en-US"/>
        </w:rPr>
        <w:t>Model Latency / Slow Response Times</w:t>
      </w:r>
    </w:p>
    <w:p w14:paraId="780783D2" w14:textId="79A3FE3C" w:rsidR="004C1538" w:rsidRPr="004C1538" w:rsidRDefault="004C1538" w:rsidP="004C153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4C1538">
        <w:rPr>
          <w:rFonts w:cstheme="minorHAnsi"/>
          <w:sz w:val="24"/>
          <w:szCs w:val="24"/>
          <w:lang w:val="en-US"/>
        </w:rPr>
        <w:t>Non-Deterministic Model Output</w:t>
      </w:r>
    </w:p>
    <w:p w14:paraId="12363732" w14:textId="48D33027" w:rsidR="004C1538" w:rsidRPr="004C1538" w:rsidRDefault="004C1538" w:rsidP="004C153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4C1538">
        <w:rPr>
          <w:rFonts w:cstheme="minorHAnsi"/>
          <w:sz w:val="24"/>
          <w:szCs w:val="24"/>
          <w:lang w:val="en-US"/>
        </w:rPr>
        <w:t>No True Medical Diagnosis Capability</w:t>
      </w:r>
    </w:p>
    <w:p w14:paraId="374294C5" w14:textId="380BBA72" w:rsidR="004C1538" w:rsidRPr="004C1538" w:rsidRDefault="004C1538" w:rsidP="004C153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4C1538">
        <w:rPr>
          <w:rFonts w:cstheme="minorHAnsi"/>
          <w:sz w:val="24"/>
          <w:szCs w:val="24"/>
          <w:lang w:val="en-US"/>
        </w:rPr>
        <w:t>Granite Model Token Limit</w:t>
      </w:r>
    </w:p>
    <w:p w14:paraId="68A07126" w14:textId="4B5FE8DB" w:rsidR="004C1538" w:rsidRPr="004C1538" w:rsidRDefault="004C1538" w:rsidP="004C1538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US"/>
        </w:rPr>
      </w:pPr>
      <w:r w:rsidRPr="004C1538">
        <w:rPr>
          <w:rFonts w:cstheme="minorHAnsi"/>
          <w:sz w:val="24"/>
          <w:szCs w:val="24"/>
          <w:lang w:val="en-US"/>
        </w:rPr>
        <w:t>Input Sanitization Required</w:t>
      </w:r>
    </w:p>
    <w:p w14:paraId="5E446058" w14:textId="6D31C6A0" w:rsidR="004C1538" w:rsidRDefault="004C1538" w:rsidP="00BC4B08">
      <w:pPr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</w:pPr>
      <w:r>
        <w:rPr>
          <w:rFonts w:ascii="Arial Black" w:hAnsi="Arial Black" w:cstheme="minorHAnsi"/>
          <w:b/>
          <w:bCs/>
          <w:sz w:val="32"/>
          <w:szCs w:val="32"/>
          <w:u w:val="single"/>
          <w:lang w:val="en-US"/>
        </w:rPr>
        <w:t>13.FUTURE ENHANCEMENTS:</w:t>
      </w:r>
    </w:p>
    <w:p w14:paraId="2CD3985C" w14:textId="470CAAF4" w:rsidR="009B4556" w:rsidRPr="009B4556" w:rsidRDefault="009B4556" w:rsidP="009B4556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t>Multimodal Diagnostic Assistance</w:t>
      </w:r>
    </w:p>
    <w:p w14:paraId="0585BE8E" w14:textId="6DA1D65C" w:rsidR="009B4556" w:rsidRPr="009B4556" w:rsidRDefault="009B4556" w:rsidP="009B4556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t>Real-time Triage Assistant</w:t>
      </w:r>
    </w:p>
    <w:p w14:paraId="5A776157" w14:textId="1FD860E4" w:rsidR="009B4556" w:rsidRPr="009B4556" w:rsidRDefault="009B4556" w:rsidP="009B4556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lastRenderedPageBreak/>
        <w:t>Automated Coding &amp; Billing</w:t>
      </w:r>
    </w:p>
    <w:p w14:paraId="1A7A46AA" w14:textId="77777777" w:rsidR="009B4556" w:rsidRPr="009B4556" w:rsidRDefault="009B4556" w:rsidP="009B4556">
      <w:pPr>
        <w:numPr>
          <w:ilvl w:val="0"/>
          <w:numId w:val="28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t>Personalized Healthcare &amp; Treatment Planning</w:t>
      </w:r>
    </w:p>
    <w:p w14:paraId="5FF5A187" w14:textId="77777777" w:rsidR="009B4556" w:rsidRPr="009B4556" w:rsidRDefault="009B4556" w:rsidP="009B4556">
      <w:pPr>
        <w:numPr>
          <w:ilvl w:val="0"/>
          <w:numId w:val="28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t>Clinical Documentation Automation</w:t>
      </w:r>
    </w:p>
    <w:p w14:paraId="6D42939A" w14:textId="77777777" w:rsidR="009B4556" w:rsidRPr="009B4556" w:rsidRDefault="009B4556" w:rsidP="009B4556">
      <w:pPr>
        <w:numPr>
          <w:ilvl w:val="0"/>
          <w:numId w:val="28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t>Medical Research &amp; Drug Discovery</w:t>
      </w:r>
    </w:p>
    <w:p w14:paraId="2E2579CD" w14:textId="77777777" w:rsidR="009B4556" w:rsidRPr="009B4556" w:rsidRDefault="009B4556" w:rsidP="009B4556">
      <w:pPr>
        <w:numPr>
          <w:ilvl w:val="0"/>
          <w:numId w:val="28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t>Multilingual &amp; Global Health Applications</w:t>
      </w:r>
    </w:p>
    <w:p w14:paraId="6EBE74E0" w14:textId="77777777" w:rsidR="009B4556" w:rsidRPr="009B4556" w:rsidRDefault="009B4556" w:rsidP="009B4556">
      <w:pPr>
        <w:numPr>
          <w:ilvl w:val="0"/>
          <w:numId w:val="28"/>
        </w:numPr>
        <w:rPr>
          <w:rFonts w:cstheme="minorHAnsi"/>
          <w:sz w:val="24"/>
          <w:szCs w:val="24"/>
          <w:lang w:val="en-US"/>
        </w:rPr>
      </w:pPr>
      <w:r w:rsidRPr="009B4556">
        <w:rPr>
          <w:rFonts w:cstheme="minorHAnsi"/>
          <w:sz w:val="24"/>
          <w:szCs w:val="24"/>
          <w:lang w:val="en-US"/>
        </w:rPr>
        <w:t>Predictive &amp; Preventive Healthcare</w:t>
      </w:r>
    </w:p>
    <w:p w14:paraId="1070B4B8" w14:textId="77777777" w:rsidR="009B4556" w:rsidRPr="009B4556" w:rsidRDefault="009B4556" w:rsidP="00BC4B08">
      <w:pPr>
        <w:rPr>
          <w:rFonts w:cstheme="minorHAnsi"/>
          <w:sz w:val="24"/>
          <w:szCs w:val="24"/>
          <w:lang w:val="en-US"/>
        </w:rPr>
      </w:pPr>
    </w:p>
    <w:p w14:paraId="43DA62C1" w14:textId="77777777" w:rsidR="00BC4B08" w:rsidRPr="00BC4B08" w:rsidRDefault="00BC4B08" w:rsidP="00F41E2D">
      <w:pPr>
        <w:rPr>
          <w:rFonts w:cstheme="minorHAnsi"/>
          <w:b/>
          <w:bCs/>
          <w:sz w:val="24"/>
          <w:szCs w:val="24"/>
          <w:lang w:val="en-US"/>
        </w:rPr>
      </w:pPr>
    </w:p>
    <w:p w14:paraId="5FC97E3F" w14:textId="6763F7A6" w:rsidR="00411C2A" w:rsidRPr="00411C2A" w:rsidRDefault="00411C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                            </w:t>
      </w:r>
    </w:p>
    <w:sectPr w:rsidR="00411C2A" w:rsidRPr="00411C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887"/>
    <w:multiLevelType w:val="hybridMultilevel"/>
    <w:tmpl w:val="B3648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1148"/>
    <w:multiLevelType w:val="hybridMultilevel"/>
    <w:tmpl w:val="509AA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074B"/>
    <w:multiLevelType w:val="hybridMultilevel"/>
    <w:tmpl w:val="FCC47AAC"/>
    <w:lvl w:ilvl="0" w:tplc="F9BC605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3068"/>
    <w:multiLevelType w:val="hybridMultilevel"/>
    <w:tmpl w:val="74823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5E86"/>
    <w:multiLevelType w:val="hybridMultilevel"/>
    <w:tmpl w:val="1750C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69D"/>
    <w:multiLevelType w:val="hybridMultilevel"/>
    <w:tmpl w:val="FB8EFCA0"/>
    <w:lvl w:ilvl="0" w:tplc="A36C18B4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602C"/>
    <w:multiLevelType w:val="hybridMultilevel"/>
    <w:tmpl w:val="E45EB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807"/>
    <w:multiLevelType w:val="hybridMultilevel"/>
    <w:tmpl w:val="0A26992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DA1637B"/>
    <w:multiLevelType w:val="hybridMultilevel"/>
    <w:tmpl w:val="66147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C17C7"/>
    <w:multiLevelType w:val="hybridMultilevel"/>
    <w:tmpl w:val="14541DD8"/>
    <w:lvl w:ilvl="0" w:tplc="E4EA7C8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E2B86"/>
    <w:multiLevelType w:val="hybridMultilevel"/>
    <w:tmpl w:val="03843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0884"/>
    <w:multiLevelType w:val="hybridMultilevel"/>
    <w:tmpl w:val="DF207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64112"/>
    <w:multiLevelType w:val="hybridMultilevel"/>
    <w:tmpl w:val="62EA3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81D80"/>
    <w:multiLevelType w:val="hybridMultilevel"/>
    <w:tmpl w:val="B95C8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84916"/>
    <w:multiLevelType w:val="hybridMultilevel"/>
    <w:tmpl w:val="B570F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15B23"/>
    <w:multiLevelType w:val="hybridMultilevel"/>
    <w:tmpl w:val="348E7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C6E56"/>
    <w:multiLevelType w:val="hybridMultilevel"/>
    <w:tmpl w:val="5DD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01026"/>
    <w:multiLevelType w:val="hybridMultilevel"/>
    <w:tmpl w:val="54FA7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32377B"/>
    <w:multiLevelType w:val="hybridMultilevel"/>
    <w:tmpl w:val="5DAAC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B2625"/>
    <w:multiLevelType w:val="hybridMultilevel"/>
    <w:tmpl w:val="1242C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276CA4"/>
    <w:multiLevelType w:val="hybridMultilevel"/>
    <w:tmpl w:val="5C441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D7A23"/>
    <w:multiLevelType w:val="hybridMultilevel"/>
    <w:tmpl w:val="D1621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C3099"/>
    <w:multiLevelType w:val="hybridMultilevel"/>
    <w:tmpl w:val="35B02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4574F"/>
    <w:multiLevelType w:val="hybridMultilevel"/>
    <w:tmpl w:val="8DDCC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C635A"/>
    <w:multiLevelType w:val="hybridMultilevel"/>
    <w:tmpl w:val="8F0098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7537"/>
    <w:multiLevelType w:val="hybridMultilevel"/>
    <w:tmpl w:val="12B2A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94B27"/>
    <w:multiLevelType w:val="hybridMultilevel"/>
    <w:tmpl w:val="BC4C5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80590"/>
    <w:multiLevelType w:val="hybridMultilevel"/>
    <w:tmpl w:val="2758D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89C"/>
    <w:multiLevelType w:val="hybridMultilevel"/>
    <w:tmpl w:val="AD96E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15277">
    <w:abstractNumId w:val="0"/>
  </w:num>
  <w:num w:numId="2" w16cid:durableId="1748263064">
    <w:abstractNumId w:val="28"/>
  </w:num>
  <w:num w:numId="3" w16cid:durableId="166747153">
    <w:abstractNumId w:val="19"/>
  </w:num>
  <w:num w:numId="4" w16cid:durableId="2109082518">
    <w:abstractNumId w:val="7"/>
  </w:num>
  <w:num w:numId="5" w16cid:durableId="719474029">
    <w:abstractNumId w:val="4"/>
  </w:num>
  <w:num w:numId="6" w16cid:durableId="2084140709">
    <w:abstractNumId w:val="21"/>
  </w:num>
  <w:num w:numId="7" w16cid:durableId="344600605">
    <w:abstractNumId w:val="6"/>
  </w:num>
  <w:num w:numId="8" w16cid:durableId="2081635117">
    <w:abstractNumId w:val="22"/>
  </w:num>
  <w:num w:numId="9" w16cid:durableId="88082499">
    <w:abstractNumId w:val="16"/>
  </w:num>
  <w:num w:numId="10" w16cid:durableId="2075811268">
    <w:abstractNumId w:val="25"/>
  </w:num>
  <w:num w:numId="11" w16cid:durableId="1152482098">
    <w:abstractNumId w:val="9"/>
  </w:num>
  <w:num w:numId="12" w16cid:durableId="461314539">
    <w:abstractNumId w:val="1"/>
  </w:num>
  <w:num w:numId="13" w16cid:durableId="1230919969">
    <w:abstractNumId w:val="11"/>
  </w:num>
  <w:num w:numId="14" w16cid:durableId="1790539762">
    <w:abstractNumId w:val="5"/>
  </w:num>
  <w:num w:numId="15" w16cid:durableId="1347948751">
    <w:abstractNumId w:val="3"/>
  </w:num>
  <w:num w:numId="16" w16cid:durableId="2017341193">
    <w:abstractNumId w:val="8"/>
  </w:num>
  <w:num w:numId="17" w16cid:durableId="196507954">
    <w:abstractNumId w:val="20"/>
  </w:num>
  <w:num w:numId="18" w16cid:durableId="1886092450">
    <w:abstractNumId w:val="13"/>
  </w:num>
  <w:num w:numId="19" w16cid:durableId="700592267">
    <w:abstractNumId w:val="26"/>
  </w:num>
  <w:num w:numId="20" w16cid:durableId="534849139">
    <w:abstractNumId w:val="15"/>
  </w:num>
  <w:num w:numId="21" w16cid:durableId="244921788">
    <w:abstractNumId w:val="14"/>
  </w:num>
  <w:num w:numId="22" w16cid:durableId="1279214532">
    <w:abstractNumId w:val="2"/>
  </w:num>
  <w:num w:numId="23" w16cid:durableId="146094711">
    <w:abstractNumId w:val="10"/>
  </w:num>
  <w:num w:numId="24" w16cid:durableId="17512482">
    <w:abstractNumId w:val="12"/>
  </w:num>
  <w:num w:numId="25" w16cid:durableId="1600718897">
    <w:abstractNumId w:val="23"/>
  </w:num>
  <w:num w:numId="26" w16cid:durableId="60411948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1533030">
    <w:abstractNumId w:val="24"/>
  </w:num>
  <w:num w:numId="28" w16cid:durableId="96908832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9318920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453"/>
    <w:rsid w:val="00012327"/>
    <w:rsid w:val="00062A46"/>
    <w:rsid w:val="00154910"/>
    <w:rsid w:val="00184929"/>
    <w:rsid w:val="00275EB5"/>
    <w:rsid w:val="002D0652"/>
    <w:rsid w:val="003E487F"/>
    <w:rsid w:val="00411C2A"/>
    <w:rsid w:val="004C1538"/>
    <w:rsid w:val="006460AC"/>
    <w:rsid w:val="00714D0A"/>
    <w:rsid w:val="00792CC6"/>
    <w:rsid w:val="007953E6"/>
    <w:rsid w:val="008A582B"/>
    <w:rsid w:val="008B0A66"/>
    <w:rsid w:val="008B1D17"/>
    <w:rsid w:val="00982E87"/>
    <w:rsid w:val="009B4556"/>
    <w:rsid w:val="00A11453"/>
    <w:rsid w:val="00A7566F"/>
    <w:rsid w:val="00A939AA"/>
    <w:rsid w:val="00B53C6D"/>
    <w:rsid w:val="00BC4B08"/>
    <w:rsid w:val="00CA3F27"/>
    <w:rsid w:val="00CC363A"/>
    <w:rsid w:val="00CE6717"/>
    <w:rsid w:val="00CE6B3B"/>
    <w:rsid w:val="00D31F9C"/>
    <w:rsid w:val="00DC6947"/>
    <w:rsid w:val="00DE2F4E"/>
    <w:rsid w:val="00F14A3E"/>
    <w:rsid w:val="00F41E2D"/>
    <w:rsid w:val="00F90192"/>
    <w:rsid w:val="00FA2214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8B32"/>
  <w15:chartTrackingRefBased/>
  <w15:docId w15:val="{1998EA1E-E7CD-447E-847C-EC7428E0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4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4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4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4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4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4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4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4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4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4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4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4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4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4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4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4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4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4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4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4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4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4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4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4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1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D567-521D-4194-9B31-04BEFF81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auppara068@gmail.com</dc:creator>
  <cp:keywords/>
  <dc:description/>
  <cp:lastModifiedBy>anushauppara068@gmail.com</cp:lastModifiedBy>
  <cp:revision>1</cp:revision>
  <dcterms:created xsi:type="dcterms:W3CDTF">2025-06-27T08:26:00Z</dcterms:created>
  <dcterms:modified xsi:type="dcterms:W3CDTF">2025-06-27T14:31:00Z</dcterms:modified>
</cp:coreProperties>
</file>